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A067" w14:textId="77777777" w:rsidR="004A3616" w:rsidRDefault="004A3616" w:rsidP="004A3616">
      <w:pPr>
        <w:rPr>
          <w:rFonts w:ascii="BIZ UDPゴシック" w:eastAsia="BIZ UDPゴシック" w:hAnsi="BIZ UDPゴシック"/>
          <w:b/>
          <w:sz w:val="28"/>
          <w:u w:val="single"/>
        </w:rPr>
      </w:pPr>
    </w:p>
    <w:p w14:paraId="634A2066" w14:textId="610B5A28" w:rsidR="009A6380" w:rsidRPr="00FC7D82" w:rsidRDefault="009A6380" w:rsidP="004A3616">
      <w:pPr>
        <w:ind w:firstLineChars="200" w:firstLine="560"/>
        <w:rPr>
          <w:rFonts w:ascii="BIZ UDPゴシック" w:eastAsia="BIZ UDPゴシック" w:hAnsi="BIZ UDPゴシック"/>
          <w:b/>
          <w:sz w:val="28"/>
          <w:u w:val="single"/>
        </w:rPr>
      </w:pPr>
      <w:r w:rsidRPr="00FC7D82">
        <w:rPr>
          <w:rFonts w:ascii="BIZ UDPゴシック" w:eastAsia="BIZ UDPゴシック" w:hAnsi="BIZ UDPゴシック" w:hint="eastAsia"/>
          <w:b/>
          <w:sz w:val="28"/>
          <w:u w:val="single"/>
        </w:rPr>
        <w:t>津波・高潮ステーション　202</w:t>
      </w:r>
      <w:r w:rsidR="00A129A8">
        <w:rPr>
          <w:rFonts w:ascii="BIZ UDPゴシック" w:eastAsia="BIZ UDPゴシック" w:hAnsi="BIZ UDPゴシック" w:hint="eastAsia"/>
          <w:b/>
          <w:sz w:val="28"/>
          <w:u w:val="single"/>
        </w:rPr>
        <w:t>５</w:t>
      </w:r>
      <w:r w:rsidRPr="00FC7D82">
        <w:rPr>
          <w:rFonts w:ascii="BIZ UDPゴシック" w:eastAsia="BIZ UDPゴシック" w:hAnsi="BIZ UDPゴシック" w:hint="eastAsia"/>
          <w:b/>
          <w:sz w:val="28"/>
          <w:u w:val="single"/>
        </w:rPr>
        <w:t>年度利用者アンケート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A6380" w:rsidRPr="00FC7D82" w14:paraId="194F0EA1" w14:textId="77777777" w:rsidTr="00163280">
        <w:tc>
          <w:tcPr>
            <w:tcW w:w="8702" w:type="dxa"/>
          </w:tcPr>
          <w:p w14:paraId="2DC9E1C4" w14:textId="4C48F523" w:rsidR="009A6380" w:rsidRPr="00FC7D82" w:rsidRDefault="009A6380" w:rsidP="00163280">
            <w:pPr>
              <w:rPr>
                <w:rFonts w:ascii="BIZ UDPゴシック" w:eastAsia="BIZ UDPゴシック" w:hAnsi="BIZ UDPゴシック"/>
              </w:rPr>
            </w:pPr>
            <w:r w:rsidRPr="00FC7D82">
              <w:rPr>
                <w:rFonts w:ascii="BIZ UDPゴシック" w:eastAsia="BIZ UDPゴシック" w:hAnsi="BIZ UDPゴシック" w:hint="eastAsia"/>
              </w:rPr>
              <w:t>☆回収期間　：202</w:t>
            </w:r>
            <w:r w:rsidR="008158E9" w:rsidRPr="00FC7D82">
              <w:rPr>
                <w:rFonts w:ascii="BIZ UDPゴシック" w:eastAsia="BIZ UDPゴシック" w:hAnsi="BIZ UDPゴシック"/>
              </w:rPr>
              <w:t>5</w:t>
            </w:r>
            <w:r w:rsidRPr="00FC7D82">
              <w:rPr>
                <w:rFonts w:ascii="BIZ UDPゴシック" w:eastAsia="BIZ UDPゴシック" w:hAnsi="BIZ UDPゴシック" w:hint="eastAsia"/>
              </w:rPr>
              <w:t>年４月</w:t>
            </w:r>
            <w:r w:rsidR="004521D2" w:rsidRPr="00FC7D82">
              <w:rPr>
                <w:rFonts w:ascii="BIZ UDPゴシック" w:eastAsia="BIZ UDPゴシック" w:hAnsi="BIZ UDPゴシック" w:hint="eastAsia"/>
              </w:rPr>
              <w:t>1</w:t>
            </w:r>
            <w:r w:rsidRPr="00FC7D82">
              <w:rPr>
                <w:rFonts w:ascii="BIZ UDPゴシック" w:eastAsia="BIZ UDPゴシック" w:hAnsi="BIZ UDPゴシック" w:hint="eastAsia"/>
              </w:rPr>
              <w:t>日～202</w:t>
            </w:r>
            <w:r w:rsidR="008158E9" w:rsidRPr="00FC7D82">
              <w:rPr>
                <w:rFonts w:ascii="BIZ UDPゴシック" w:eastAsia="BIZ UDPゴシック" w:hAnsi="BIZ UDPゴシック"/>
              </w:rPr>
              <w:t>6</w:t>
            </w:r>
            <w:r w:rsidRPr="00FC7D82">
              <w:rPr>
                <w:rFonts w:ascii="BIZ UDPゴシック" w:eastAsia="BIZ UDPゴシック" w:hAnsi="BIZ UDPゴシック" w:hint="eastAsia"/>
              </w:rPr>
              <w:t>年３月３１日</w:t>
            </w:r>
          </w:p>
          <w:p w14:paraId="4506A8CF" w14:textId="40043891" w:rsidR="009A6380" w:rsidRPr="00FC7D82" w:rsidRDefault="009A6380" w:rsidP="00163280">
            <w:pPr>
              <w:rPr>
                <w:rFonts w:ascii="BIZ UDPゴシック" w:eastAsia="BIZ UDPゴシック" w:hAnsi="BIZ UDPゴシック"/>
              </w:rPr>
            </w:pPr>
            <w:r w:rsidRPr="00FC7D82">
              <w:rPr>
                <w:rFonts w:ascii="BIZ UDPゴシック" w:eastAsia="BIZ UDPゴシック" w:hAnsi="BIZ UDPゴシック" w:hint="eastAsia"/>
              </w:rPr>
              <w:t>☆有効回答数：</w:t>
            </w:r>
            <w:r w:rsidR="007856DC" w:rsidRPr="00FC7D82">
              <w:rPr>
                <w:rFonts w:ascii="BIZ UDPゴシック" w:eastAsia="BIZ UDPゴシック" w:hAnsi="BIZ UDPゴシック" w:hint="eastAsia"/>
              </w:rPr>
              <w:t>7366</w:t>
            </w:r>
          </w:p>
          <w:p w14:paraId="34E6E795" w14:textId="264C20C7" w:rsidR="00E013A5" w:rsidRPr="00FC7D82" w:rsidRDefault="00E013A5" w:rsidP="00163280">
            <w:pPr>
              <w:rPr>
                <w:rFonts w:ascii="BIZ UDPゴシック" w:eastAsia="BIZ UDPゴシック" w:hAnsi="BIZ UDPゴシック"/>
              </w:rPr>
            </w:pPr>
            <w:r w:rsidRPr="00FC7D82">
              <w:rPr>
                <w:rFonts w:ascii="BIZ UDPゴシック" w:eastAsia="BIZ UDPゴシック" w:hAnsi="BIZ UDPゴシック" w:hint="eastAsia"/>
              </w:rPr>
              <w:t>※各項目において一部未回答があり、合計が合致していません。</w:t>
            </w:r>
          </w:p>
        </w:tc>
      </w:tr>
    </w:tbl>
    <w:p w14:paraId="2B246E30" w14:textId="1722AF66" w:rsidR="009A6380" w:rsidRPr="00FC7D82" w:rsidRDefault="009A6380" w:rsidP="009A6380">
      <w:pPr>
        <w:rPr>
          <w:rFonts w:ascii="BIZ UDPゴシック" w:eastAsia="BIZ UDPゴシック" w:hAnsi="BIZ UDPゴシック"/>
        </w:rPr>
      </w:pPr>
    </w:p>
    <w:p w14:paraId="4069EF57" w14:textId="02257817" w:rsidR="009A6380" w:rsidRPr="00FC7D82" w:rsidRDefault="009A6380" w:rsidP="009A6380">
      <w:pPr>
        <w:rPr>
          <w:rFonts w:ascii="BIZ UDPゴシック" w:eastAsia="BIZ UDPゴシック" w:hAnsi="BIZ UDPゴシック"/>
          <w:b/>
          <w:sz w:val="24"/>
        </w:rPr>
      </w:pPr>
      <w:r w:rsidRPr="00FC7D82">
        <w:rPr>
          <w:rFonts w:ascii="BIZ UDPゴシック" w:eastAsia="BIZ UDPゴシック" w:hAnsi="BIZ UDPゴシック" w:hint="eastAsia"/>
          <w:b/>
          <w:sz w:val="24"/>
        </w:rPr>
        <w:t>Q</w:t>
      </w:r>
      <w:r w:rsidR="00977CAE" w:rsidRPr="00FC7D82">
        <w:rPr>
          <w:rFonts w:ascii="BIZ UDPゴシック" w:eastAsia="BIZ UDPゴシック" w:hAnsi="BIZ UDPゴシック"/>
          <w:b/>
          <w:sz w:val="24"/>
        </w:rPr>
        <w:t>1</w:t>
      </w:r>
      <w:r w:rsidRPr="00FC7D82">
        <w:rPr>
          <w:rFonts w:ascii="BIZ UDPゴシック" w:eastAsia="BIZ UDPゴシック" w:hAnsi="BIZ UDPゴシック" w:hint="eastAsia"/>
          <w:b/>
          <w:sz w:val="24"/>
        </w:rPr>
        <w:t>.ご来館の回数は？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861"/>
        <w:gridCol w:w="1422"/>
      </w:tblGrid>
      <w:tr w:rsidR="003201FF" w:rsidRPr="00FC7D82" w14:paraId="553DEE3D" w14:textId="59CE8E97" w:rsidTr="003201FF">
        <w:trPr>
          <w:trHeight w:val="114"/>
        </w:trPr>
        <w:tc>
          <w:tcPr>
            <w:tcW w:w="0" w:type="auto"/>
            <w:shd w:val="clear" w:color="auto" w:fill="auto"/>
            <w:hideMark/>
          </w:tcPr>
          <w:p w14:paraId="3B0FB52C" w14:textId="77777777" w:rsidR="003201FF" w:rsidRPr="00FC7D82" w:rsidRDefault="003201FF" w:rsidP="0016328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C7D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①はじめて</w:t>
            </w:r>
          </w:p>
        </w:tc>
        <w:tc>
          <w:tcPr>
            <w:tcW w:w="0" w:type="auto"/>
            <w:shd w:val="clear" w:color="auto" w:fill="auto"/>
            <w:hideMark/>
          </w:tcPr>
          <w:p w14:paraId="64A62748" w14:textId="6C612BA5" w:rsidR="003201FF" w:rsidRPr="00FC7D82" w:rsidRDefault="003201FF" w:rsidP="0016328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C7D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②2回</w:t>
            </w:r>
          </w:p>
        </w:tc>
        <w:tc>
          <w:tcPr>
            <w:tcW w:w="1422" w:type="dxa"/>
          </w:tcPr>
          <w:p w14:paraId="64410EE5" w14:textId="66A7C8B4" w:rsidR="003201FF" w:rsidRPr="00FC7D82" w:rsidRDefault="003201FF" w:rsidP="0016328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C7D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③3回以上</w:t>
            </w:r>
          </w:p>
        </w:tc>
      </w:tr>
      <w:tr w:rsidR="003201FF" w:rsidRPr="00FC7D82" w14:paraId="39952323" w14:textId="2EE55171" w:rsidTr="003201FF">
        <w:trPr>
          <w:trHeight w:val="79"/>
        </w:trPr>
        <w:tc>
          <w:tcPr>
            <w:tcW w:w="0" w:type="auto"/>
            <w:shd w:val="clear" w:color="auto" w:fill="auto"/>
            <w:hideMark/>
          </w:tcPr>
          <w:p w14:paraId="43E98861" w14:textId="11F8E692" w:rsidR="003201FF" w:rsidRPr="00FC7D82" w:rsidRDefault="008158E9" w:rsidP="00AB144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C7D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6</w:t>
            </w:r>
            <w:r w:rsidRPr="00FC7D82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853</w:t>
            </w:r>
          </w:p>
        </w:tc>
        <w:tc>
          <w:tcPr>
            <w:tcW w:w="0" w:type="auto"/>
            <w:shd w:val="clear" w:color="auto" w:fill="auto"/>
            <w:hideMark/>
          </w:tcPr>
          <w:p w14:paraId="7121D27E" w14:textId="3539BB90" w:rsidR="003201FF" w:rsidRPr="00FC7D82" w:rsidRDefault="008158E9" w:rsidP="00AB144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C7D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3</w:t>
            </w:r>
            <w:r w:rsidRPr="00FC7D82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22" w:type="dxa"/>
          </w:tcPr>
          <w:p w14:paraId="2E722542" w14:textId="179B8D7E" w:rsidR="003201FF" w:rsidRPr="00FC7D82" w:rsidRDefault="008158E9" w:rsidP="00AB144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C7D8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1</w:t>
            </w:r>
            <w:r w:rsidRPr="00FC7D82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64</w:t>
            </w:r>
          </w:p>
        </w:tc>
      </w:tr>
    </w:tbl>
    <w:p w14:paraId="58EA718B" w14:textId="778325A1" w:rsidR="009A6380" w:rsidRDefault="009A6380" w:rsidP="009A6380">
      <w:pPr>
        <w:rPr>
          <w:noProof/>
        </w:rPr>
      </w:pPr>
    </w:p>
    <w:p w14:paraId="1F7631D9" w14:textId="3A187FA2" w:rsidR="00347A84" w:rsidRDefault="00844191" w:rsidP="00AB1440">
      <w:r>
        <w:rPr>
          <w:noProof/>
        </w:rPr>
        <w:drawing>
          <wp:inline distT="0" distB="0" distL="0" distR="0" wp14:anchorId="58E54078" wp14:editId="438F86A8">
            <wp:extent cx="5455920" cy="6263640"/>
            <wp:effectExtent l="0" t="0" r="11430" b="3810"/>
            <wp:docPr id="16" name="グラフ 16">
              <a:extLst xmlns:a="http://schemas.openxmlformats.org/drawingml/2006/main">
                <a:ext uri="{FF2B5EF4-FFF2-40B4-BE49-F238E27FC236}">
                  <a16:creationId xmlns:a16="http://schemas.microsoft.com/office/drawing/2014/main" id="{16376106-131F-4CB7-86A7-FFE9497379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58712B" w14:textId="29FA5085" w:rsidR="00FF5A32" w:rsidRDefault="00FF5A32" w:rsidP="00AB1440"/>
    <w:p w14:paraId="48400675" w14:textId="77777777" w:rsidR="00FF5A32" w:rsidRPr="00FC7D82" w:rsidRDefault="00FF5A32" w:rsidP="00AB1440">
      <w:pPr>
        <w:rPr>
          <w:rFonts w:ascii="BIZ UDPゴシック" w:eastAsia="BIZ UDPゴシック" w:hAnsi="BIZ UDPゴシック"/>
          <w:b/>
          <w:color w:val="000000" w:themeColor="text1"/>
          <w:sz w:val="28"/>
          <w:szCs w:val="24"/>
        </w:rPr>
      </w:pPr>
    </w:p>
    <w:p w14:paraId="4F20FC36" w14:textId="7CD30F7B" w:rsidR="00033134" w:rsidRPr="00FC7D82" w:rsidRDefault="00AB1440" w:rsidP="00AB1440">
      <w:pPr>
        <w:rPr>
          <w:rFonts w:ascii="BIZ UDPゴシック" w:eastAsia="BIZ UDPゴシック" w:hAnsi="BIZ UDPゴシック"/>
          <w:b/>
          <w:color w:val="000000" w:themeColor="text1"/>
          <w:sz w:val="28"/>
          <w:szCs w:val="24"/>
        </w:rPr>
      </w:pPr>
      <w:r w:rsidRPr="00FC7D82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4"/>
        </w:rPr>
        <w:t>Q</w:t>
      </w:r>
      <w:r w:rsidRPr="00FC7D82">
        <w:rPr>
          <w:rFonts w:ascii="BIZ UDPゴシック" w:eastAsia="BIZ UDPゴシック" w:hAnsi="BIZ UDPゴシック"/>
          <w:b/>
          <w:color w:val="000000" w:themeColor="text1"/>
          <w:sz w:val="28"/>
          <w:szCs w:val="24"/>
        </w:rPr>
        <w:t>2</w:t>
      </w:r>
      <w:r w:rsidRPr="00FC7D82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4"/>
        </w:rPr>
        <w:t>.お住いの</w:t>
      </w:r>
      <w:r w:rsidR="00B95CB5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4"/>
        </w:rPr>
        <w:t>市町村</w:t>
      </w:r>
      <w:r w:rsidRPr="00FC7D82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4"/>
        </w:rPr>
        <w:t>はどこですか？</w:t>
      </w:r>
      <w:r w:rsidR="001A2582" w:rsidRPr="00FC7D82">
        <w:rPr>
          <w:rFonts w:ascii="BIZ UDPゴシック" w:eastAsia="BIZ UDPゴシック" w:hAnsi="BIZ UDPゴシック"/>
          <w:b/>
          <w:color w:val="000000" w:themeColor="text1"/>
          <w:sz w:val="28"/>
          <w:szCs w:val="24"/>
        </w:rPr>
        <w:t xml:space="preserve"> </w:t>
      </w:r>
    </w:p>
    <w:p w14:paraId="1B9A1586" w14:textId="1CB10A2B" w:rsidR="00033134" w:rsidRPr="00FC7D82" w:rsidRDefault="00033134" w:rsidP="00AB1440">
      <w:pPr>
        <w:rPr>
          <w:rFonts w:ascii="BIZ UDPゴシック" w:eastAsia="BIZ UDPゴシック" w:hAnsi="BIZ UDPゴシック"/>
          <w:b/>
          <w:color w:val="000000" w:themeColor="text1"/>
          <w:sz w:val="28"/>
          <w:szCs w:val="24"/>
        </w:rPr>
      </w:pPr>
    </w:p>
    <w:tbl>
      <w:tblPr>
        <w:tblStyle w:val="a3"/>
        <w:tblW w:w="8253" w:type="dxa"/>
        <w:tblInd w:w="-5" w:type="dxa"/>
        <w:tblLook w:val="04A0" w:firstRow="1" w:lastRow="0" w:firstColumn="1" w:lastColumn="0" w:noHBand="0" w:noVBand="1"/>
      </w:tblPr>
      <w:tblGrid>
        <w:gridCol w:w="1517"/>
        <w:gridCol w:w="1517"/>
        <w:gridCol w:w="1854"/>
        <w:gridCol w:w="1854"/>
        <w:gridCol w:w="1511"/>
      </w:tblGrid>
      <w:tr w:rsidR="00FC7D82" w:rsidRPr="00FC7D82" w14:paraId="772A4F18" w14:textId="77777777" w:rsidTr="00B775DD">
        <w:trPr>
          <w:trHeight w:val="94"/>
        </w:trPr>
        <w:tc>
          <w:tcPr>
            <w:tcW w:w="1517" w:type="dxa"/>
          </w:tcPr>
          <w:p w14:paraId="1BD724D4" w14:textId="6F258D52" w:rsidR="00093917" w:rsidRPr="00FC7D82" w:rsidRDefault="00093917" w:rsidP="00093917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4"/>
              </w:rPr>
              <w:t>⓪</w:t>
            </w:r>
            <w:r w:rsidRPr="00FC7D82">
              <w:rPr>
                <w:rFonts w:ascii="BIZ UDPゴシック" w:eastAsia="BIZ UDPゴシック" w:hAnsi="BIZ UDPゴシック" w:cs="HG丸ｺﾞｼｯｸM-PRO" w:hint="eastAsia"/>
                <w:color w:val="000000" w:themeColor="text1"/>
                <w:sz w:val="22"/>
                <w:szCs w:val="24"/>
              </w:rPr>
              <w:t>府外</w:t>
            </w:r>
          </w:p>
        </w:tc>
        <w:tc>
          <w:tcPr>
            <w:tcW w:w="1517" w:type="dxa"/>
          </w:tcPr>
          <w:p w14:paraId="27ACA1EC" w14:textId="02582305" w:rsidR="00093917" w:rsidRPr="00FC7D82" w:rsidRDefault="00093917" w:rsidP="0009391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①大阪市</w:t>
            </w:r>
          </w:p>
        </w:tc>
        <w:tc>
          <w:tcPr>
            <w:tcW w:w="1854" w:type="dxa"/>
          </w:tcPr>
          <w:p w14:paraId="24CCAA76" w14:textId="711D9330" w:rsidR="00093917" w:rsidRPr="00FC7D82" w:rsidRDefault="00093917" w:rsidP="0009391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②堺市</w:t>
            </w:r>
          </w:p>
        </w:tc>
        <w:tc>
          <w:tcPr>
            <w:tcW w:w="1854" w:type="dxa"/>
          </w:tcPr>
          <w:p w14:paraId="5AB42E88" w14:textId="43D0BDB1" w:rsidR="00093917" w:rsidRPr="00FC7D82" w:rsidRDefault="00093917" w:rsidP="0009391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③岸和田市</w:t>
            </w:r>
          </w:p>
        </w:tc>
        <w:tc>
          <w:tcPr>
            <w:tcW w:w="1511" w:type="dxa"/>
          </w:tcPr>
          <w:p w14:paraId="4D6A040D" w14:textId="3A0A0D43" w:rsidR="00093917" w:rsidRPr="00FC7D82" w:rsidRDefault="00093917" w:rsidP="0009391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④豊中市</w:t>
            </w:r>
          </w:p>
        </w:tc>
      </w:tr>
      <w:tr w:rsidR="00FC7D82" w:rsidRPr="00FC7D82" w14:paraId="57854773" w14:textId="77777777" w:rsidTr="00B775DD">
        <w:trPr>
          <w:trHeight w:val="94"/>
        </w:trPr>
        <w:tc>
          <w:tcPr>
            <w:tcW w:w="1517" w:type="dxa"/>
          </w:tcPr>
          <w:p w14:paraId="039C87A0" w14:textId="6D08DECB" w:rsidR="00093917" w:rsidRPr="00FC7D82" w:rsidRDefault="008158E9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3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1517" w:type="dxa"/>
          </w:tcPr>
          <w:p w14:paraId="270BB528" w14:textId="6B3B4015" w:rsidR="00093917" w:rsidRPr="00FC7D82" w:rsidRDefault="008158E9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5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831</w:t>
            </w:r>
          </w:p>
        </w:tc>
        <w:tc>
          <w:tcPr>
            <w:tcW w:w="1854" w:type="dxa"/>
          </w:tcPr>
          <w:p w14:paraId="07318392" w14:textId="46B4359D" w:rsidR="00093917" w:rsidRPr="00FC7D82" w:rsidRDefault="008158E9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8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1854" w:type="dxa"/>
          </w:tcPr>
          <w:p w14:paraId="119128D2" w14:textId="6E4C118E" w:rsidR="00093917" w:rsidRPr="00FC7D82" w:rsidRDefault="008158E9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5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1511" w:type="dxa"/>
          </w:tcPr>
          <w:p w14:paraId="08D7BD49" w14:textId="15182C2D" w:rsidR="00093917" w:rsidRPr="00FC7D82" w:rsidRDefault="008158E9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2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1</w:t>
            </w:r>
          </w:p>
        </w:tc>
      </w:tr>
      <w:tr w:rsidR="00FC7D82" w:rsidRPr="00FC7D82" w14:paraId="7CBB3770" w14:textId="77777777" w:rsidTr="00B775DD">
        <w:trPr>
          <w:trHeight w:val="94"/>
        </w:trPr>
        <w:tc>
          <w:tcPr>
            <w:tcW w:w="1517" w:type="dxa"/>
          </w:tcPr>
          <w:p w14:paraId="42ECE5C7" w14:textId="4FE4327B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⑤池田市</w:t>
            </w:r>
          </w:p>
        </w:tc>
        <w:tc>
          <w:tcPr>
            <w:tcW w:w="1517" w:type="dxa"/>
          </w:tcPr>
          <w:p w14:paraId="1537CDB3" w14:textId="3D75A6D5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⑥吹田市</w:t>
            </w:r>
          </w:p>
        </w:tc>
        <w:tc>
          <w:tcPr>
            <w:tcW w:w="1854" w:type="dxa"/>
          </w:tcPr>
          <w:p w14:paraId="18DB0DAB" w14:textId="159B477E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⑦泉大津市</w:t>
            </w:r>
          </w:p>
        </w:tc>
        <w:tc>
          <w:tcPr>
            <w:tcW w:w="1854" w:type="dxa"/>
          </w:tcPr>
          <w:p w14:paraId="26A81118" w14:textId="3CF9FB45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⑧高槻市</w:t>
            </w:r>
          </w:p>
        </w:tc>
        <w:tc>
          <w:tcPr>
            <w:tcW w:w="1511" w:type="dxa"/>
          </w:tcPr>
          <w:p w14:paraId="18A4937F" w14:textId="5D296287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⑨貝塚市</w:t>
            </w:r>
          </w:p>
        </w:tc>
      </w:tr>
      <w:tr w:rsidR="00FC7D82" w:rsidRPr="00FC7D82" w14:paraId="254B5382" w14:textId="77777777" w:rsidTr="00B775DD">
        <w:trPr>
          <w:trHeight w:val="94"/>
        </w:trPr>
        <w:tc>
          <w:tcPr>
            <w:tcW w:w="1517" w:type="dxa"/>
          </w:tcPr>
          <w:p w14:paraId="4DA073B8" w14:textId="7904DF89" w:rsidR="00093917" w:rsidRPr="00FC7D82" w:rsidRDefault="00DD31A8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1517" w:type="dxa"/>
          </w:tcPr>
          <w:p w14:paraId="1F843928" w14:textId="3C0DF1FC" w:rsidR="00093917" w:rsidRPr="00FC7D82" w:rsidRDefault="00DD31A8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1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68</w:t>
            </w:r>
          </w:p>
        </w:tc>
        <w:tc>
          <w:tcPr>
            <w:tcW w:w="1854" w:type="dxa"/>
          </w:tcPr>
          <w:p w14:paraId="2E9168CF" w14:textId="2BC2DAD8" w:rsidR="00093917" w:rsidRPr="00FC7D82" w:rsidRDefault="00DD31A8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1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05</w:t>
            </w:r>
          </w:p>
        </w:tc>
        <w:tc>
          <w:tcPr>
            <w:tcW w:w="1854" w:type="dxa"/>
          </w:tcPr>
          <w:p w14:paraId="1B6E864C" w14:textId="0B77E4E3" w:rsidR="00093917" w:rsidRPr="00FC7D82" w:rsidRDefault="0070270D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1</w:t>
            </w:r>
            <w:r w:rsidR="00DD31A8"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1511" w:type="dxa"/>
          </w:tcPr>
          <w:p w14:paraId="7A22D4D1" w14:textId="27B00207" w:rsidR="00093917" w:rsidRPr="00FC7D82" w:rsidRDefault="0070270D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6</w:t>
            </w:r>
          </w:p>
        </w:tc>
      </w:tr>
      <w:tr w:rsidR="00FC7D82" w:rsidRPr="00FC7D82" w14:paraId="50DE2C1D" w14:textId="77777777" w:rsidTr="00B775DD">
        <w:trPr>
          <w:trHeight w:val="94"/>
        </w:trPr>
        <w:tc>
          <w:tcPr>
            <w:tcW w:w="1517" w:type="dxa"/>
          </w:tcPr>
          <w:p w14:paraId="036D3161" w14:textId="1964F805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⑩守口市</w:t>
            </w:r>
          </w:p>
        </w:tc>
        <w:tc>
          <w:tcPr>
            <w:tcW w:w="1517" w:type="dxa"/>
          </w:tcPr>
          <w:p w14:paraId="0F0C1927" w14:textId="603EC804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⑪枚方市</w:t>
            </w:r>
          </w:p>
        </w:tc>
        <w:tc>
          <w:tcPr>
            <w:tcW w:w="1854" w:type="dxa"/>
          </w:tcPr>
          <w:p w14:paraId="5E2DA882" w14:textId="15722AB5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⑫茨木市</w:t>
            </w:r>
          </w:p>
        </w:tc>
        <w:tc>
          <w:tcPr>
            <w:tcW w:w="1854" w:type="dxa"/>
          </w:tcPr>
          <w:p w14:paraId="18A67E09" w14:textId="5A196C5C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⑬八尾市</w:t>
            </w:r>
          </w:p>
        </w:tc>
        <w:tc>
          <w:tcPr>
            <w:tcW w:w="1511" w:type="dxa"/>
          </w:tcPr>
          <w:p w14:paraId="463DEDF2" w14:textId="1C5EEA0E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⑭泉佐野市</w:t>
            </w:r>
          </w:p>
        </w:tc>
      </w:tr>
      <w:tr w:rsidR="00FC7D82" w:rsidRPr="00FC7D82" w14:paraId="4AD41EB2" w14:textId="77777777" w:rsidTr="00B775DD">
        <w:trPr>
          <w:trHeight w:val="94"/>
        </w:trPr>
        <w:tc>
          <w:tcPr>
            <w:tcW w:w="1517" w:type="dxa"/>
          </w:tcPr>
          <w:p w14:paraId="13B90C0D" w14:textId="32774D3F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6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517" w:type="dxa"/>
          </w:tcPr>
          <w:p w14:paraId="3D101CE0" w14:textId="7628AFFB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2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854" w:type="dxa"/>
          </w:tcPr>
          <w:p w14:paraId="2E308229" w14:textId="5EE003EC" w:rsidR="00093917" w:rsidRPr="00FC7D82" w:rsidRDefault="0070270D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1</w:t>
            </w:r>
            <w:r w:rsidR="0012559E"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1854" w:type="dxa"/>
          </w:tcPr>
          <w:p w14:paraId="15FE2EFF" w14:textId="784CA08B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4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1511" w:type="dxa"/>
          </w:tcPr>
          <w:p w14:paraId="535DA6C8" w14:textId="066833A3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1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9</w:t>
            </w:r>
          </w:p>
        </w:tc>
      </w:tr>
      <w:tr w:rsidR="00FC7D82" w:rsidRPr="00FC7D82" w14:paraId="4FA512AB" w14:textId="77777777" w:rsidTr="00B775DD">
        <w:trPr>
          <w:trHeight w:val="94"/>
        </w:trPr>
        <w:tc>
          <w:tcPr>
            <w:tcW w:w="1517" w:type="dxa"/>
          </w:tcPr>
          <w:p w14:paraId="2EF0A5C4" w14:textId="4C562FCF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⑮富田林市</w:t>
            </w:r>
          </w:p>
        </w:tc>
        <w:tc>
          <w:tcPr>
            <w:tcW w:w="1517" w:type="dxa"/>
          </w:tcPr>
          <w:p w14:paraId="6114289E" w14:textId="48F6F438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⑯寝屋川市</w:t>
            </w:r>
          </w:p>
        </w:tc>
        <w:tc>
          <w:tcPr>
            <w:tcW w:w="1854" w:type="dxa"/>
          </w:tcPr>
          <w:p w14:paraId="5D671C20" w14:textId="41F4AC24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⑰河内長野市</w:t>
            </w:r>
          </w:p>
        </w:tc>
        <w:tc>
          <w:tcPr>
            <w:tcW w:w="1854" w:type="dxa"/>
          </w:tcPr>
          <w:p w14:paraId="57AED296" w14:textId="67240F25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⑱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松原市</w:t>
            </w:r>
          </w:p>
        </w:tc>
        <w:tc>
          <w:tcPr>
            <w:tcW w:w="1511" w:type="dxa"/>
          </w:tcPr>
          <w:p w14:paraId="68D1B1F6" w14:textId="6D65DC53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⑲大東市</w:t>
            </w:r>
          </w:p>
        </w:tc>
      </w:tr>
      <w:tr w:rsidR="00FC7D82" w:rsidRPr="00FC7D82" w14:paraId="37092E9A" w14:textId="77777777" w:rsidTr="00B775DD">
        <w:trPr>
          <w:trHeight w:val="94"/>
        </w:trPr>
        <w:tc>
          <w:tcPr>
            <w:tcW w:w="1517" w:type="dxa"/>
          </w:tcPr>
          <w:p w14:paraId="1DBE8635" w14:textId="1CF27A30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1517" w:type="dxa"/>
          </w:tcPr>
          <w:p w14:paraId="312F6A55" w14:textId="06B37772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1854" w:type="dxa"/>
          </w:tcPr>
          <w:p w14:paraId="030F18DF" w14:textId="41DAE34A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1854" w:type="dxa"/>
          </w:tcPr>
          <w:p w14:paraId="7539DC41" w14:textId="2D44067E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511" w:type="dxa"/>
          </w:tcPr>
          <w:p w14:paraId="47C3A120" w14:textId="7B64F123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7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9</w:t>
            </w:r>
          </w:p>
        </w:tc>
      </w:tr>
      <w:tr w:rsidR="00FC7D82" w:rsidRPr="00FC7D82" w14:paraId="673B32C7" w14:textId="77777777" w:rsidTr="00B775DD">
        <w:trPr>
          <w:trHeight w:val="94"/>
        </w:trPr>
        <w:tc>
          <w:tcPr>
            <w:tcW w:w="1517" w:type="dxa"/>
          </w:tcPr>
          <w:p w14:paraId="7D7DC0CE" w14:textId="0D62B111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⑳和泉市</w:t>
            </w:r>
          </w:p>
        </w:tc>
        <w:tc>
          <w:tcPr>
            <w:tcW w:w="1517" w:type="dxa"/>
          </w:tcPr>
          <w:p w14:paraId="5C5A9C57" w14:textId="07D01360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㉑箕面市</w:t>
            </w:r>
          </w:p>
        </w:tc>
        <w:tc>
          <w:tcPr>
            <w:tcW w:w="1854" w:type="dxa"/>
          </w:tcPr>
          <w:p w14:paraId="1B2C990A" w14:textId="68308521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㉒柏原市</w:t>
            </w:r>
          </w:p>
        </w:tc>
        <w:tc>
          <w:tcPr>
            <w:tcW w:w="1854" w:type="dxa"/>
          </w:tcPr>
          <w:p w14:paraId="18F7C989" w14:textId="74E5AAF2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㉓羽曳野市</w:t>
            </w:r>
          </w:p>
        </w:tc>
        <w:tc>
          <w:tcPr>
            <w:tcW w:w="1511" w:type="dxa"/>
          </w:tcPr>
          <w:p w14:paraId="74FB4962" w14:textId="29DBFA34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㉔門真市</w:t>
            </w:r>
          </w:p>
        </w:tc>
      </w:tr>
      <w:tr w:rsidR="00FC7D82" w:rsidRPr="00FC7D82" w14:paraId="04EFA140" w14:textId="77777777" w:rsidTr="00B775DD">
        <w:trPr>
          <w:trHeight w:val="94"/>
        </w:trPr>
        <w:tc>
          <w:tcPr>
            <w:tcW w:w="1517" w:type="dxa"/>
          </w:tcPr>
          <w:p w14:paraId="4D247359" w14:textId="6EDBDE94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1517" w:type="dxa"/>
          </w:tcPr>
          <w:p w14:paraId="0A69FD65" w14:textId="79FE65E9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9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1854" w:type="dxa"/>
          </w:tcPr>
          <w:p w14:paraId="1F2AB9ED" w14:textId="30793DF8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4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1854" w:type="dxa"/>
          </w:tcPr>
          <w:p w14:paraId="452B6F59" w14:textId="79364A77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1511" w:type="dxa"/>
          </w:tcPr>
          <w:p w14:paraId="2E5B704A" w14:textId="55DB9FF7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3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5</w:t>
            </w:r>
          </w:p>
        </w:tc>
      </w:tr>
      <w:tr w:rsidR="00FC7D82" w:rsidRPr="00FC7D82" w14:paraId="1BCBCEC5" w14:textId="77777777" w:rsidTr="00B775DD">
        <w:trPr>
          <w:trHeight w:val="94"/>
        </w:trPr>
        <w:tc>
          <w:tcPr>
            <w:tcW w:w="1517" w:type="dxa"/>
          </w:tcPr>
          <w:p w14:paraId="791D3789" w14:textId="4A6C1F5A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㉕摂津市</w:t>
            </w:r>
          </w:p>
        </w:tc>
        <w:tc>
          <w:tcPr>
            <w:tcW w:w="1517" w:type="dxa"/>
          </w:tcPr>
          <w:p w14:paraId="70E884B1" w14:textId="2B2520B3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㉖高石市</w:t>
            </w:r>
          </w:p>
        </w:tc>
        <w:tc>
          <w:tcPr>
            <w:tcW w:w="1854" w:type="dxa"/>
          </w:tcPr>
          <w:p w14:paraId="2337794E" w14:textId="023C70F9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㉗藤井寺市</w:t>
            </w:r>
          </w:p>
        </w:tc>
        <w:tc>
          <w:tcPr>
            <w:tcW w:w="1854" w:type="dxa"/>
          </w:tcPr>
          <w:p w14:paraId="22357AAE" w14:textId="5B83EBE2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㉘東大阪市</w:t>
            </w:r>
          </w:p>
        </w:tc>
        <w:tc>
          <w:tcPr>
            <w:tcW w:w="1511" w:type="dxa"/>
          </w:tcPr>
          <w:p w14:paraId="78B03AC7" w14:textId="6EFD167D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㉙泉南市</w:t>
            </w:r>
          </w:p>
        </w:tc>
      </w:tr>
      <w:tr w:rsidR="00FC7D82" w:rsidRPr="00FC7D82" w14:paraId="311771C1" w14:textId="77777777" w:rsidTr="00B775DD">
        <w:trPr>
          <w:trHeight w:val="94"/>
        </w:trPr>
        <w:tc>
          <w:tcPr>
            <w:tcW w:w="1517" w:type="dxa"/>
          </w:tcPr>
          <w:p w14:paraId="02146E9B" w14:textId="1547CB87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517" w:type="dxa"/>
          </w:tcPr>
          <w:p w14:paraId="64E3D579" w14:textId="3EE50CC6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854" w:type="dxa"/>
          </w:tcPr>
          <w:p w14:paraId="13816066" w14:textId="397D2F32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854" w:type="dxa"/>
          </w:tcPr>
          <w:p w14:paraId="655BE093" w14:textId="572B1879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2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44</w:t>
            </w:r>
          </w:p>
        </w:tc>
        <w:tc>
          <w:tcPr>
            <w:tcW w:w="1511" w:type="dxa"/>
          </w:tcPr>
          <w:p w14:paraId="10C35819" w14:textId="39675D55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4</w:t>
            </w:r>
          </w:p>
        </w:tc>
      </w:tr>
      <w:tr w:rsidR="00FC7D82" w:rsidRPr="00FC7D82" w14:paraId="25CA1263" w14:textId="77777777" w:rsidTr="00B775DD">
        <w:trPr>
          <w:trHeight w:val="94"/>
        </w:trPr>
        <w:tc>
          <w:tcPr>
            <w:tcW w:w="1517" w:type="dxa"/>
          </w:tcPr>
          <w:p w14:paraId="4C91055E" w14:textId="147EB9B7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㉚四條畷市</w:t>
            </w:r>
          </w:p>
        </w:tc>
        <w:tc>
          <w:tcPr>
            <w:tcW w:w="1517" w:type="dxa"/>
          </w:tcPr>
          <w:p w14:paraId="7287C5B5" w14:textId="23F1BD24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㉛交野市</w:t>
            </w:r>
          </w:p>
        </w:tc>
        <w:tc>
          <w:tcPr>
            <w:tcW w:w="1854" w:type="dxa"/>
          </w:tcPr>
          <w:p w14:paraId="5DB8936F" w14:textId="547E778D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㉜大阪狭山市</w:t>
            </w:r>
          </w:p>
        </w:tc>
        <w:tc>
          <w:tcPr>
            <w:tcW w:w="1854" w:type="dxa"/>
          </w:tcPr>
          <w:p w14:paraId="0CFCEBB5" w14:textId="002BD15A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㉝阪南市</w:t>
            </w:r>
          </w:p>
        </w:tc>
        <w:tc>
          <w:tcPr>
            <w:tcW w:w="1511" w:type="dxa"/>
          </w:tcPr>
          <w:p w14:paraId="5DEB452F" w14:textId="2C0B0BF0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㉞島本町</w:t>
            </w:r>
          </w:p>
        </w:tc>
      </w:tr>
      <w:tr w:rsidR="00FC7D82" w:rsidRPr="00FC7D82" w14:paraId="47A66542" w14:textId="77777777" w:rsidTr="00B775DD">
        <w:trPr>
          <w:trHeight w:val="94"/>
        </w:trPr>
        <w:tc>
          <w:tcPr>
            <w:tcW w:w="1517" w:type="dxa"/>
          </w:tcPr>
          <w:p w14:paraId="01BA90A0" w14:textId="154BAAA0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4</w:t>
            </w:r>
            <w:r w:rsidRPr="00FC7D82"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1517" w:type="dxa"/>
          </w:tcPr>
          <w:p w14:paraId="6D4B053E" w14:textId="39E72125" w:rsidR="00093917" w:rsidRPr="00FC7D82" w:rsidRDefault="0012559E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1854" w:type="dxa"/>
          </w:tcPr>
          <w:p w14:paraId="7215016D" w14:textId="6590203C" w:rsidR="00093917" w:rsidRPr="00FC7D82" w:rsidRDefault="00743866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1854" w:type="dxa"/>
          </w:tcPr>
          <w:p w14:paraId="2AE4A4B7" w14:textId="38459D2D" w:rsidR="00093917" w:rsidRPr="00FC7D82" w:rsidRDefault="00743866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511" w:type="dxa"/>
          </w:tcPr>
          <w:p w14:paraId="208FCC89" w14:textId="112276CD" w:rsidR="00093917" w:rsidRPr="00FC7D82" w:rsidRDefault="00743866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4</w:t>
            </w:r>
          </w:p>
        </w:tc>
      </w:tr>
      <w:tr w:rsidR="00FC7D82" w:rsidRPr="00FC7D82" w14:paraId="0DE2727B" w14:textId="77777777" w:rsidTr="00B775DD">
        <w:trPr>
          <w:trHeight w:val="94"/>
        </w:trPr>
        <w:tc>
          <w:tcPr>
            <w:tcW w:w="1517" w:type="dxa"/>
          </w:tcPr>
          <w:p w14:paraId="06A4F4C8" w14:textId="077C2941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㉟豊能町</w:t>
            </w:r>
          </w:p>
        </w:tc>
        <w:tc>
          <w:tcPr>
            <w:tcW w:w="1517" w:type="dxa"/>
          </w:tcPr>
          <w:p w14:paraId="014F608C" w14:textId="4D5952A9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㊱能勢町</w:t>
            </w:r>
          </w:p>
        </w:tc>
        <w:tc>
          <w:tcPr>
            <w:tcW w:w="1854" w:type="dxa"/>
          </w:tcPr>
          <w:p w14:paraId="5D377DB3" w14:textId="7CFD0E16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㊲忠岡町</w:t>
            </w:r>
          </w:p>
        </w:tc>
        <w:tc>
          <w:tcPr>
            <w:tcW w:w="1854" w:type="dxa"/>
          </w:tcPr>
          <w:p w14:paraId="34DE27A0" w14:textId="434DE9E9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㊳熊取町</w:t>
            </w:r>
          </w:p>
        </w:tc>
        <w:tc>
          <w:tcPr>
            <w:tcW w:w="1511" w:type="dxa"/>
          </w:tcPr>
          <w:p w14:paraId="49A30422" w14:textId="1F137001" w:rsidR="00093917" w:rsidRPr="00FC7D82" w:rsidRDefault="00093917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㊴田尻町</w:t>
            </w:r>
          </w:p>
        </w:tc>
      </w:tr>
      <w:tr w:rsidR="00FC7D82" w:rsidRPr="00FC7D82" w14:paraId="79C07422" w14:textId="77777777" w:rsidTr="00B775DD">
        <w:trPr>
          <w:trHeight w:val="94"/>
        </w:trPr>
        <w:tc>
          <w:tcPr>
            <w:tcW w:w="1517" w:type="dxa"/>
          </w:tcPr>
          <w:p w14:paraId="2233284D" w14:textId="5C7B7023" w:rsidR="00093917" w:rsidRPr="00FC7D82" w:rsidRDefault="00743866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517" w:type="dxa"/>
          </w:tcPr>
          <w:p w14:paraId="1F9DC96C" w14:textId="6F023FB4" w:rsidR="00093917" w:rsidRPr="00FC7D82" w:rsidRDefault="00743866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854" w:type="dxa"/>
          </w:tcPr>
          <w:p w14:paraId="0344F799" w14:textId="1CB7B450" w:rsidR="00093917" w:rsidRPr="00FC7D82" w:rsidRDefault="006132F5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1854" w:type="dxa"/>
          </w:tcPr>
          <w:p w14:paraId="07DB6760" w14:textId="34C5B1D3" w:rsidR="00093917" w:rsidRPr="00FC7D82" w:rsidRDefault="006132F5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511" w:type="dxa"/>
          </w:tcPr>
          <w:p w14:paraId="07198999" w14:textId="4E8D2B77" w:rsidR="00093917" w:rsidRPr="00FC7D82" w:rsidRDefault="006132F5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1</w:t>
            </w:r>
          </w:p>
        </w:tc>
      </w:tr>
      <w:tr w:rsidR="00FC7D82" w:rsidRPr="00FC7D82" w14:paraId="30A01003" w14:textId="77777777" w:rsidTr="00B775DD">
        <w:trPr>
          <w:gridAfter w:val="1"/>
          <w:wAfter w:w="1511" w:type="dxa"/>
          <w:trHeight w:val="94"/>
        </w:trPr>
        <w:tc>
          <w:tcPr>
            <w:tcW w:w="1517" w:type="dxa"/>
          </w:tcPr>
          <w:p w14:paraId="49436AE9" w14:textId="0EC82A43" w:rsidR="00FC7D82" w:rsidRPr="00FC7D82" w:rsidRDefault="00FC7D82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㊵岬町</w:t>
            </w:r>
          </w:p>
        </w:tc>
        <w:tc>
          <w:tcPr>
            <w:tcW w:w="1517" w:type="dxa"/>
          </w:tcPr>
          <w:p w14:paraId="3A69547F" w14:textId="7FD29834" w:rsidR="00FC7D82" w:rsidRPr="00FC7D82" w:rsidRDefault="00FC7D82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㊶太子町</w:t>
            </w:r>
          </w:p>
        </w:tc>
        <w:tc>
          <w:tcPr>
            <w:tcW w:w="1854" w:type="dxa"/>
          </w:tcPr>
          <w:p w14:paraId="75DB5C88" w14:textId="4D25FD53" w:rsidR="00FC7D82" w:rsidRPr="00FC7D82" w:rsidRDefault="00FC7D82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㊷河南町</w:t>
            </w:r>
          </w:p>
        </w:tc>
        <w:tc>
          <w:tcPr>
            <w:tcW w:w="1854" w:type="dxa"/>
          </w:tcPr>
          <w:p w14:paraId="7B79C9C9" w14:textId="45742B80" w:rsidR="00FC7D82" w:rsidRPr="00FC7D82" w:rsidRDefault="00FC7D82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㊸千早赤阪村</w:t>
            </w:r>
          </w:p>
        </w:tc>
      </w:tr>
      <w:tr w:rsidR="00FC7D82" w:rsidRPr="00FC7D82" w14:paraId="47EE6856" w14:textId="77777777" w:rsidTr="00B775DD">
        <w:trPr>
          <w:gridAfter w:val="1"/>
          <w:wAfter w:w="1511" w:type="dxa"/>
          <w:trHeight w:val="94"/>
        </w:trPr>
        <w:tc>
          <w:tcPr>
            <w:tcW w:w="1517" w:type="dxa"/>
          </w:tcPr>
          <w:p w14:paraId="2F75539B" w14:textId="7FE421C4" w:rsidR="00FC7D82" w:rsidRPr="00FC7D82" w:rsidRDefault="00FC7D82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517" w:type="dxa"/>
          </w:tcPr>
          <w:p w14:paraId="431531EE" w14:textId="3747086D" w:rsidR="00FC7D82" w:rsidRPr="00FC7D82" w:rsidRDefault="00FC7D82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854" w:type="dxa"/>
          </w:tcPr>
          <w:p w14:paraId="1F296263" w14:textId="17598CA4" w:rsidR="00FC7D82" w:rsidRPr="00FC7D82" w:rsidRDefault="00FC7D82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1854" w:type="dxa"/>
          </w:tcPr>
          <w:p w14:paraId="11B02B29" w14:textId="67ABCC4A" w:rsidR="00FC7D82" w:rsidRPr="00FC7D82" w:rsidRDefault="00FC7D82" w:rsidP="008374A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1</w:t>
            </w:r>
          </w:p>
        </w:tc>
      </w:tr>
    </w:tbl>
    <w:p w14:paraId="6D7C452E" w14:textId="71E48D3C" w:rsidR="004F2B98" w:rsidRDefault="004F2B98" w:rsidP="00AB1440">
      <w:pPr>
        <w:rPr>
          <w:rFonts w:ascii="HG丸ｺﾞｼｯｸM-PRO" w:eastAsia="HG丸ｺﾞｼｯｸM-PRO" w:hAnsi="HG丸ｺﾞｼｯｸM-PRO"/>
          <w:b/>
          <w:sz w:val="24"/>
        </w:rPr>
      </w:pPr>
    </w:p>
    <w:p w14:paraId="680B3653" w14:textId="112FEDFD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76C9C299" w14:textId="353B508F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3F8E43DC" w14:textId="4FCE1474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2FF3958F" w14:textId="2EBD6C9C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33FC7876" w14:textId="77A60DE5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387011E3" w14:textId="3E6B0982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2B58841D" w14:textId="7DD115BD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593BDF42" w14:textId="68F0BA85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76306E75" w14:textId="3B0A7F28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1CBCF6BA" w14:textId="18520534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1D9E683F" w14:textId="6111EFE2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082C9762" w14:textId="31B83BC1" w:rsidR="004F2B98" w:rsidRPr="004F2B98" w:rsidRDefault="004F2B98" w:rsidP="004F2B98">
      <w:pPr>
        <w:rPr>
          <w:rFonts w:ascii="HG丸ｺﾞｼｯｸM-PRO" w:eastAsia="HG丸ｺﾞｼｯｸM-PRO" w:hAnsi="HG丸ｺﾞｼｯｸM-PRO"/>
          <w:sz w:val="24"/>
        </w:rPr>
      </w:pPr>
    </w:p>
    <w:p w14:paraId="2050A709" w14:textId="5124BD37" w:rsidR="004F2B98" w:rsidRDefault="004F2B98" w:rsidP="00C82611">
      <w:pPr>
        <w:rPr>
          <w:rFonts w:ascii="HG丸ｺﾞｼｯｸM-PRO" w:eastAsia="HG丸ｺﾞｼｯｸM-PRO" w:hAnsi="HG丸ｺﾞｼｯｸM-PRO"/>
          <w:sz w:val="24"/>
        </w:rPr>
      </w:pPr>
    </w:p>
    <w:p w14:paraId="097BC29F" w14:textId="487994A5" w:rsidR="004F2B98" w:rsidRDefault="004F2B98" w:rsidP="004F2B9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B4848F1" w14:textId="0ABD3699" w:rsidR="004F2B98" w:rsidRDefault="004F2B98" w:rsidP="004F2B9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7E4304D" w14:textId="281DAD9A" w:rsidR="00C82611" w:rsidRDefault="00C82611" w:rsidP="004F2B9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599A632" w14:textId="77777777" w:rsidR="00C82611" w:rsidRPr="004F2B98" w:rsidRDefault="00C82611" w:rsidP="004F2B9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0238173" w14:textId="4BE00DBF" w:rsidR="00033134" w:rsidRDefault="00FF5A32" w:rsidP="00AB1440">
      <w:pPr>
        <w:rPr>
          <w:rFonts w:ascii="HG丸ｺﾞｼｯｸM-PRO" w:eastAsia="HG丸ｺﾞｼｯｸM-PRO" w:hAnsi="HG丸ｺﾞｼｯｸM-PRO"/>
          <w:b/>
          <w:sz w:val="24"/>
        </w:rPr>
      </w:pPr>
      <w:r w:rsidRPr="00FF5A32">
        <w:rPr>
          <w:rFonts w:ascii="HG丸ｺﾞｼｯｸM-PRO" w:eastAsia="HG丸ｺﾞｼｯｸM-PRO" w:hAnsi="HG丸ｺﾞｼｯｸM-PRO"/>
          <w:b/>
          <w:noProof/>
          <w:sz w:val="24"/>
        </w:rPr>
        <w:drawing>
          <wp:inline distT="0" distB="0" distL="0" distR="0" wp14:anchorId="6A81E8DF" wp14:editId="14CFA7C1">
            <wp:extent cx="5723116" cy="6889077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6BFF" w14:textId="5B4491FD" w:rsidR="00AB1440" w:rsidRDefault="00AB1440" w:rsidP="009A6380">
      <w:pPr>
        <w:rPr>
          <w:rFonts w:ascii="HG丸ｺﾞｼｯｸM-PRO" w:eastAsia="HG丸ｺﾞｼｯｸM-PRO" w:hAnsi="HG丸ｺﾞｼｯｸM-PRO"/>
          <w:b/>
          <w:sz w:val="24"/>
        </w:rPr>
      </w:pPr>
    </w:p>
    <w:p w14:paraId="70A18ECB" w14:textId="00EFF391" w:rsidR="00FF5A32" w:rsidRDefault="00FF5A32" w:rsidP="009A6380">
      <w:pPr>
        <w:rPr>
          <w:rFonts w:ascii="HG丸ｺﾞｼｯｸM-PRO" w:eastAsia="HG丸ｺﾞｼｯｸM-PRO" w:hAnsi="HG丸ｺﾞｼｯｸM-PRO"/>
          <w:b/>
          <w:sz w:val="24"/>
        </w:rPr>
      </w:pPr>
    </w:p>
    <w:p w14:paraId="105FB1DC" w14:textId="4236F088" w:rsidR="00FF5A32" w:rsidRDefault="00FF5A32" w:rsidP="009A6380">
      <w:pPr>
        <w:rPr>
          <w:rFonts w:ascii="HG丸ｺﾞｼｯｸM-PRO" w:eastAsia="HG丸ｺﾞｼｯｸM-PRO" w:hAnsi="HG丸ｺﾞｼｯｸM-PRO"/>
          <w:b/>
          <w:sz w:val="24"/>
        </w:rPr>
      </w:pPr>
    </w:p>
    <w:p w14:paraId="50B66BCE" w14:textId="0152B0A1" w:rsidR="00FF5A32" w:rsidRDefault="00FF5A32" w:rsidP="009A6380">
      <w:pPr>
        <w:rPr>
          <w:rFonts w:ascii="HG丸ｺﾞｼｯｸM-PRO" w:eastAsia="HG丸ｺﾞｼｯｸM-PRO" w:hAnsi="HG丸ｺﾞｼｯｸM-PRO"/>
          <w:b/>
          <w:sz w:val="24"/>
        </w:rPr>
      </w:pPr>
    </w:p>
    <w:p w14:paraId="5C4ECE74" w14:textId="56531A4C" w:rsidR="00FF5A32" w:rsidRDefault="00FF5A32" w:rsidP="009A6380">
      <w:pPr>
        <w:rPr>
          <w:rFonts w:ascii="HG丸ｺﾞｼｯｸM-PRO" w:eastAsia="HG丸ｺﾞｼｯｸM-PRO" w:hAnsi="HG丸ｺﾞｼｯｸM-PRO"/>
          <w:b/>
          <w:sz w:val="24"/>
        </w:rPr>
      </w:pPr>
    </w:p>
    <w:p w14:paraId="4D24B8F7" w14:textId="14D8B007" w:rsidR="00FF5A32" w:rsidRDefault="00FF5A32" w:rsidP="009A6380">
      <w:pPr>
        <w:rPr>
          <w:rFonts w:ascii="HG丸ｺﾞｼｯｸM-PRO" w:eastAsia="HG丸ｺﾞｼｯｸM-PRO" w:hAnsi="HG丸ｺﾞｼｯｸM-PRO"/>
          <w:b/>
          <w:sz w:val="24"/>
        </w:rPr>
      </w:pPr>
    </w:p>
    <w:p w14:paraId="57E5BD48" w14:textId="239B4A9A" w:rsidR="00FF5A32" w:rsidRDefault="00FF5A32" w:rsidP="009A6380">
      <w:pPr>
        <w:rPr>
          <w:rFonts w:ascii="HG丸ｺﾞｼｯｸM-PRO" w:eastAsia="HG丸ｺﾞｼｯｸM-PRO" w:hAnsi="HG丸ｺﾞｼｯｸM-PRO"/>
          <w:b/>
          <w:sz w:val="24"/>
        </w:rPr>
      </w:pPr>
    </w:p>
    <w:p w14:paraId="1789A873" w14:textId="17100797" w:rsidR="00FF5A32" w:rsidRDefault="00FF5A32" w:rsidP="009A6380">
      <w:pPr>
        <w:rPr>
          <w:rFonts w:ascii="HG丸ｺﾞｼｯｸM-PRO" w:eastAsia="HG丸ｺﾞｼｯｸM-PRO" w:hAnsi="HG丸ｺﾞｼｯｸM-PRO"/>
          <w:b/>
          <w:sz w:val="24"/>
        </w:rPr>
      </w:pPr>
    </w:p>
    <w:p w14:paraId="6B83C98F" w14:textId="39D86F1B" w:rsidR="00FF5A32" w:rsidRDefault="00FF5A32" w:rsidP="009A6380">
      <w:pPr>
        <w:rPr>
          <w:rFonts w:ascii="HG丸ｺﾞｼｯｸM-PRO" w:eastAsia="HG丸ｺﾞｼｯｸM-PRO" w:hAnsi="HG丸ｺﾞｼｯｸM-PRO"/>
          <w:b/>
          <w:sz w:val="24"/>
        </w:rPr>
      </w:pPr>
    </w:p>
    <w:p w14:paraId="3F2B37E6" w14:textId="77777777" w:rsidR="00FF5A32" w:rsidRPr="00A112C6" w:rsidRDefault="00FF5A32" w:rsidP="009A6380">
      <w:pPr>
        <w:rPr>
          <w:rFonts w:ascii="HG丸ｺﾞｼｯｸM-PRO" w:eastAsia="HG丸ｺﾞｼｯｸM-PRO" w:hAnsi="HG丸ｺﾞｼｯｸM-PRO"/>
          <w:b/>
          <w:sz w:val="24"/>
        </w:rPr>
      </w:pPr>
    </w:p>
    <w:p w14:paraId="37E9F969" w14:textId="6CC22638" w:rsidR="00AB1440" w:rsidRPr="00FC7D82" w:rsidRDefault="008F2DDF" w:rsidP="009A6380">
      <w:pPr>
        <w:rPr>
          <w:rFonts w:ascii="BIZ UDPゴシック" w:eastAsia="BIZ UDPゴシック" w:hAnsi="BIZ UDPゴシック"/>
          <w:b/>
          <w:sz w:val="28"/>
          <w:szCs w:val="24"/>
        </w:rPr>
      </w:pPr>
      <w:r w:rsidRPr="00FC7D82">
        <w:rPr>
          <w:rFonts w:ascii="BIZ UDPゴシック" w:eastAsia="BIZ UDPゴシック" w:hAnsi="BIZ UDPゴシック" w:hint="eastAsia"/>
          <w:b/>
          <w:sz w:val="28"/>
          <w:szCs w:val="24"/>
        </w:rPr>
        <w:t>Q</w:t>
      </w:r>
      <w:r w:rsidR="00AF26B3" w:rsidRPr="00FC7D82">
        <w:rPr>
          <w:rFonts w:ascii="BIZ UDPゴシック" w:eastAsia="BIZ UDPゴシック" w:hAnsi="BIZ UDPゴシック"/>
          <w:b/>
          <w:sz w:val="28"/>
          <w:szCs w:val="24"/>
        </w:rPr>
        <w:t>3</w:t>
      </w:r>
      <w:r w:rsidRPr="00FC7D82">
        <w:rPr>
          <w:rFonts w:ascii="BIZ UDPゴシック" w:eastAsia="BIZ UDPゴシック" w:hAnsi="BIZ UDPゴシック" w:hint="eastAsia"/>
          <w:b/>
          <w:sz w:val="28"/>
          <w:szCs w:val="24"/>
        </w:rPr>
        <w:t>あなたのご年齢は？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410"/>
      </w:tblGrid>
      <w:tr w:rsidR="008F2DDF" w:rsidRPr="00FC7D82" w14:paraId="683353AB" w14:textId="77777777" w:rsidTr="00CF584A">
        <w:trPr>
          <w:trHeight w:val="79"/>
        </w:trPr>
        <w:tc>
          <w:tcPr>
            <w:tcW w:w="2122" w:type="dxa"/>
            <w:hideMark/>
          </w:tcPr>
          <w:p w14:paraId="21B42E9A" w14:textId="57CDD180" w:rsidR="008F2DDF" w:rsidRPr="00FC7D82" w:rsidRDefault="008F2DDF" w:rsidP="00FD20F2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①1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0</w:t>
            </w: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歳未満</w:t>
            </w:r>
          </w:p>
        </w:tc>
        <w:tc>
          <w:tcPr>
            <w:tcW w:w="2126" w:type="dxa"/>
            <w:hideMark/>
          </w:tcPr>
          <w:p w14:paraId="186C9CD2" w14:textId="2675D3A6" w:rsidR="008F2DDF" w:rsidRPr="00FC7D82" w:rsidRDefault="008F2DDF" w:rsidP="00FD20F2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②1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0</w:t>
            </w: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歳代</w:t>
            </w:r>
          </w:p>
        </w:tc>
        <w:tc>
          <w:tcPr>
            <w:tcW w:w="2268" w:type="dxa"/>
            <w:hideMark/>
          </w:tcPr>
          <w:p w14:paraId="19C8D3B9" w14:textId="3373F9B4" w:rsidR="008F2DDF" w:rsidRPr="00FC7D82" w:rsidRDefault="008F2DDF" w:rsidP="00FD20F2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③2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0</w:t>
            </w: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歳代</w:t>
            </w:r>
          </w:p>
        </w:tc>
        <w:tc>
          <w:tcPr>
            <w:tcW w:w="2410" w:type="dxa"/>
            <w:hideMark/>
          </w:tcPr>
          <w:p w14:paraId="486F12DC" w14:textId="51A74CC8" w:rsidR="008F2DDF" w:rsidRPr="00FC7D82" w:rsidRDefault="008F2DDF" w:rsidP="00FD20F2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④3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0</w:t>
            </w: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歳代</w:t>
            </w:r>
          </w:p>
        </w:tc>
      </w:tr>
      <w:tr w:rsidR="008F2DDF" w:rsidRPr="00FC7D82" w14:paraId="62B0E2A2" w14:textId="77777777" w:rsidTr="00CF584A">
        <w:trPr>
          <w:trHeight w:val="79"/>
        </w:trPr>
        <w:tc>
          <w:tcPr>
            <w:tcW w:w="2122" w:type="dxa"/>
            <w:hideMark/>
          </w:tcPr>
          <w:p w14:paraId="141DA77B" w14:textId="0DF2FB04" w:rsidR="008F2DDF" w:rsidRPr="00FC7D82" w:rsidRDefault="00AA1727" w:rsidP="00FD20F2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2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241</w:t>
            </w:r>
          </w:p>
        </w:tc>
        <w:tc>
          <w:tcPr>
            <w:tcW w:w="2126" w:type="dxa"/>
            <w:hideMark/>
          </w:tcPr>
          <w:p w14:paraId="50AEE3C9" w14:textId="7190DB70" w:rsidR="008F2DDF" w:rsidRPr="00FC7D82" w:rsidRDefault="00AA1727" w:rsidP="00FD20F2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4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395   </w:t>
            </w:r>
          </w:p>
        </w:tc>
        <w:tc>
          <w:tcPr>
            <w:tcW w:w="2268" w:type="dxa"/>
            <w:hideMark/>
          </w:tcPr>
          <w:p w14:paraId="60658882" w14:textId="3E0E0C57" w:rsidR="008F2DDF" w:rsidRPr="00FC7D82" w:rsidRDefault="00AA1727" w:rsidP="00FD20F2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39</w:t>
            </w:r>
          </w:p>
        </w:tc>
        <w:tc>
          <w:tcPr>
            <w:tcW w:w="2410" w:type="dxa"/>
            <w:hideMark/>
          </w:tcPr>
          <w:p w14:paraId="3232D20C" w14:textId="73072068" w:rsidR="008F2DDF" w:rsidRPr="00FC7D82" w:rsidRDefault="00AA1727" w:rsidP="00FD20F2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9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3</w:t>
            </w:r>
          </w:p>
        </w:tc>
      </w:tr>
      <w:tr w:rsidR="00CF584A" w:rsidRPr="00FC7D82" w14:paraId="4AC7EB0C" w14:textId="77777777" w:rsidTr="00CF584A">
        <w:trPr>
          <w:gridAfter w:val="1"/>
          <w:wAfter w:w="2410" w:type="dxa"/>
          <w:trHeight w:val="361"/>
        </w:trPr>
        <w:tc>
          <w:tcPr>
            <w:tcW w:w="2122" w:type="dxa"/>
            <w:hideMark/>
          </w:tcPr>
          <w:p w14:paraId="7730F555" w14:textId="77777777" w:rsidR="00CF584A" w:rsidRPr="00FC7D82" w:rsidRDefault="00CF584A" w:rsidP="00491EAC">
            <w:pPr>
              <w:ind w:firstLineChars="150" w:firstLine="33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⑤4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0</w:t>
            </w: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歳代</w:t>
            </w:r>
          </w:p>
        </w:tc>
        <w:tc>
          <w:tcPr>
            <w:tcW w:w="2126" w:type="dxa"/>
            <w:hideMark/>
          </w:tcPr>
          <w:p w14:paraId="2C40C460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⑥5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0</w:t>
            </w: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歳代</w:t>
            </w:r>
          </w:p>
        </w:tc>
        <w:tc>
          <w:tcPr>
            <w:tcW w:w="2268" w:type="dxa"/>
            <w:hideMark/>
          </w:tcPr>
          <w:p w14:paraId="4BBA7283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⑦6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0</w:t>
            </w: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歳以上</w:t>
            </w:r>
          </w:p>
        </w:tc>
      </w:tr>
      <w:tr w:rsidR="00CF584A" w:rsidRPr="00FC7D82" w14:paraId="40B4F82D" w14:textId="77777777" w:rsidTr="00CF584A">
        <w:trPr>
          <w:gridAfter w:val="1"/>
          <w:wAfter w:w="2410" w:type="dxa"/>
          <w:trHeight w:val="130"/>
        </w:trPr>
        <w:tc>
          <w:tcPr>
            <w:tcW w:w="2122" w:type="dxa"/>
            <w:hideMark/>
          </w:tcPr>
          <w:p w14:paraId="729114EE" w14:textId="77777777" w:rsidR="00CF584A" w:rsidRPr="00FC7D82" w:rsidRDefault="00CF584A" w:rsidP="00491EAC">
            <w:pPr>
              <w:ind w:firstLineChars="350" w:firstLine="77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31</w:t>
            </w:r>
          </w:p>
        </w:tc>
        <w:tc>
          <w:tcPr>
            <w:tcW w:w="2126" w:type="dxa"/>
            <w:hideMark/>
          </w:tcPr>
          <w:p w14:paraId="42DCEC0A" w14:textId="77777777" w:rsidR="00CF584A" w:rsidRPr="00FC7D82" w:rsidRDefault="00CF584A" w:rsidP="00491EAC">
            <w:pPr>
              <w:ind w:firstLineChars="300" w:firstLine="66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39</w:t>
            </w:r>
          </w:p>
        </w:tc>
        <w:tc>
          <w:tcPr>
            <w:tcW w:w="2268" w:type="dxa"/>
            <w:hideMark/>
          </w:tcPr>
          <w:p w14:paraId="305825F5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2</w:t>
            </w:r>
            <w:r w:rsidRPr="00FC7D82">
              <w:rPr>
                <w:rFonts w:ascii="BIZ UDPゴシック" w:eastAsia="BIZ UDPゴシック" w:hAnsi="BIZ UDPゴシック"/>
                <w:sz w:val="22"/>
                <w:szCs w:val="24"/>
              </w:rPr>
              <w:t>50</w:t>
            </w:r>
          </w:p>
        </w:tc>
      </w:tr>
    </w:tbl>
    <w:p w14:paraId="79A1BDD2" w14:textId="77777777" w:rsidR="00CF584A" w:rsidRDefault="00CF584A" w:rsidP="00CF584A">
      <w:pPr>
        <w:rPr>
          <w:rFonts w:ascii="HG丸ｺﾞｼｯｸM-PRO" w:eastAsia="HG丸ｺﾞｼｯｸM-PRO" w:hAnsi="HG丸ｺﾞｼｯｸM-PRO"/>
          <w:b/>
          <w:sz w:val="24"/>
        </w:rPr>
      </w:pPr>
    </w:p>
    <w:p w14:paraId="4CFC1B92" w14:textId="77777777" w:rsidR="00CF584A" w:rsidRDefault="00CF584A" w:rsidP="00CF584A"/>
    <w:p w14:paraId="7EBA9AA9" w14:textId="77777777" w:rsidR="00CF584A" w:rsidRDefault="00CF584A" w:rsidP="00CF584A">
      <w:r w:rsidRPr="007E397E">
        <w:rPr>
          <w:noProof/>
        </w:rPr>
        <w:drawing>
          <wp:inline distT="0" distB="0" distL="0" distR="0" wp14:anchorId="0F98DB40" wp14:editId="2FDEC507">
            <wp:extent cx="5669280" cy="6469380"/>
            <wp:effectExtent l="0" t="0" r="7620" b="7620"/>
            <wp:docPr id="15" name="グラフ 15">
              <a:extLst xmlns:a="http://schemas.openxmlformats.org/drawingml/2006/main">
                <a:ext uri="{FF2B5EF4-FFF2-40B4-BE49-F238E27FC236}">
                  <a16:creationId xmlns:a16="http://schemas.microsoft.com/office/drawing/2014/main" id="{9873A89F-4450-4AA2-B94D-072C2488E3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CC3171" w14:textId="77777777" w:rsidR="00CF584A" w:rsidRDefault="00CF584A" w:rsidP="00CF584A"/>
    <w:p w14:paraId="4F919331" w14:textId="79AC4A29" w:rsidR="00CF584A" w:rsidRDefault="00CF584A" w:rsidP="00CF584A"/>
    <w:p w14:paraId="61A5F051" w14:textId="36014325" w:rsidR="004A3616" w:rsidRDefault="004A3616" w:rsidP="00CF584A"/>
    <w:p w14:paraId="6979B59C" w14:textId="77777777" w:rsidR="004A3616" w:rsidRDefault="004A3616" w:rsidP="00CF584A"/>
    <w:p w14:paraId="1EC8A228" w14:textId="77777777" w:rsidR="00CF584A" w:rsidRPr="00FC7D82" w:rsidRDefault="00CF584A" w:rsidP="00CF584A">
      <w:pPr>
        <w:rPr>
          <w:rFonts w:ascii="BIZ UDPゴシック" w:eastAsia="BIZ UDPゴシック" w:hAnsi="BIZ UDPゴシック"/>
          <w:b/>
          <w:sz w:val="28"/>
          <w:szCs w:val="24"/>
        </w:rPr>
      </w:pPr>
      <w:r w:rsidRPr="00FC7D82">
        <w:rPr>
          <w:rFonts w:ascii="BIZ UDPゴシック" w:eastAsia="BIZ UDPゴシック" w:hAnsi="BIZ UDPゴシック" w:hint="eastAsia"/>
          <w:b/>
          <w:sz w:val="28"/>
          <w:szCs w:val="24"/>
        </w:rPr>
        <w:t>Q</w:t>
      </w:r>
      <w:r w:rsidRPr="00FC7D82">
        <w:rPr>
          <w:rFonts w:ascii="BIZ UDPゴシック" w:eastAsia="BIZ UDPゴシック" w:hAnsi="BIZ UDPゴシック"/>
          <w:b/>
          <w:sz w:val="28"/>
          <w:szCs w:val="24"/>
        </w:rPr>
        <w:t>4</w:t>
      </w:r>
      <w:r w:rsidRPr="00FC7D82">
        <w:rPr>
          <w:rFonts w:ascii="BIZ UDPゴシック" w:eastAsia="BIZ UDPゴシック" w:hAnsi="BIZ UDPゴシック" w:hint="eastAsia"/>
          <w:b/>
          <w:sz w:val="28"/>
          <w:szCs w:val="24"/>
        </w:rPr>
        <w:t>どこで「津波・高潮ステーション」をお知りになりましたか？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122"/>
        <w:gridCol w:w="254"/>
        <w:gridCol w:w="1542"/>
        <w:gridCol w:w="330"/>
        <w:gridCol w:w="1491"/>
        <w:gridCol w:w="352"/>
        <w:gridCol w:w="1469"/>
        <w:gridCol w:w="1507"/>
        <w:gridCol w:w="561"/>
      </w:tblGrid>
      <w:tr w:rsidR="00CF584A" w:rsidRPr="00FC7D82" w14:paraId="7B5CE5F3" w14:textId="77777777" w:rsidTr="00CF584A">
        <w:trPr>
          <w:gridAfter w:val="1"/>
          <w:wAfter w:w="561" w:type="dxa"/>
          <w:trHeight w:val="79"/>
        </w:trPr>
        <w:tc>
          <w:tcPr>
            <w:tcW w:w="2122" w:type="dxa"/>
            <w:hideMark/>
          </w:tcPr>
          <w:p w14:paraId="1201ACD4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①人から聞いた</w:t>
            </w:r>
          </w:p>
        </w:tc>
        <w:tc>
          <w:tcPr>
            <w:tcW w:w="2126" w:type="dxa"/>
            <w:gridSpan w:val="3"/>
            <w:hideMark/>
          </w:tcPr>
          <w:p w14:paraId="655001C0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②インターネット</w:t>
            </w:r>
          </w:p>
        </w:tc>
        <w:tc>
          <w:tcPr>
            <w:tcW w:w="1843" w:type="dxa"/>
            <w:gridSpan w:val="2"/>
            <w:hideMark/>
          </w:tcPr>
          <w:p w14:paraId="4960208E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③通りすがり</w:t>
            </w:r>
          </w:p>
        </w:tc>
        <w:tc>
          <w:tcPr>
            <w:tcW w:w="2976" w:type="dxa"/>
            <w:gridSpan w:val="2"/>
            <w:hideMark/>
          </w:tcPr>
          <w:p w14:paraId="07CDC074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④広報誌・雑誌・ミニコミ誌</w:t>
            </w:r>
          </w:p>
        </w:tc>
      </w:tr>
      <w:tr w:rsidR="00CF584A" w:rsidRPr="00FC7D82" w14:paraId="35A6B9E2" w14:textId="77777777" w:rsidTr="00CF584A">
        <w:trPr>
          <w:gridAfter w:val="1"/>
          <w:wAfter w:w="561" w:type="dxa"/>
          <w:trHeight w:val="79"/>
        </w:trPr>
        <w:tc>
          <w:tcPr>
            <w:tcW w:w="2122" w:type="dxa"/>
            <w:hideMark/>
          </w:tcPr>
          <w:p w14:paraId="35EE83E1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2952</w:t>
            </w:r>
          </w:p>
        </w:tc>
        <w:tc>
          <w:tcPr>
            <w:tcW w:w="2126" w:type="dxa"/>
            <w:gridSpan w:val="3"/>
            <w:hideMark/>
          </w:tcPr>
          <w:p w14:paraId="1A461819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379</w:t>
            </w:r>
          </w:p>
        </w:tc>
        <w:tc>
          <w:tcPr>
            <w:tcW w:w="1843" w:type="dxa"/>
            <w:gridSpan w:val="2"/>
            <w:hideMark/>
          </w:tcPr>
          <w:p w14:paraId="0E1723E4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196</w:t>
            </w:r>
          </w:p>
        </w:tc>
        <w:tc>
          <w:tcPr>
            <w:tcW w:w="2976" w:type="dxa"/>
            <w:gridSpan w:val="2"/>
            <w:hideMark/>
          </w:tcPr>
          <w:p w14:paraId="28C8AD22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83</w:t>
            </w:r>
          </w:p>
        </w:tc>
      </w:tr>
      <w:tr w:rsidR="00CF584A" w:rsidRPr="00FC7D82" w14:paraId="01CDF370" w14:textId="77777777" w:rsidTr="00CF584A">
        <w:trPr>
          <w:trHeight w:val="79"/>
        </w:trPr>
        <w:tc>
          <w:tcPr>
            <w:tcW w:w="2376" w:type="dxa"/>
            <w:gridSpan w:val="2"/>
            <w:hideMark/>
          </w:tcPr>
          <w:p w14:paraId="61DD3F22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⑤ポスター・チラシ</w:t>
            </w:r>
          </w:p>
        </w:tc>
        <w:tc>
          <w:tcPr>
            <w:tcW w:w="1542" w:type="dxa"/>
            <w:hideMark/>
          </w:tcPr>
          <w:p w14:paraId="7FCBEA04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⑥新聞記事</w:t>
            </w:r>
          </w:p>
        </w:tc>
        <w:tc>
          <w:tcPr>
            <w:tcW w:w="1821" w:type="dxa"/>
            <w:gridSpan w:val="2"/>
            <w:hideMark/>
          </w:tcPr>
          <w:p w14:paraId="4CDDA685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⑦テレビ</w:t>
            </w:r>
          </w:p>
        </w:tc>
        <w:tc>
          <w:tcPr>
            <w:tcW w:w="1821" w:type="dxa"/>
            <w:gridSpan w:val="2"/>
            <w:hideMark/>
          </w:tcPr>
          <w:p w14:paraId="6E4A1AF3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⑧ラジオ</w:t>
            </w:r>
          </w:p>
        </w:tc>
        <w:tc>
          <w:tcPr>
            <w:tcW w:w="2068" w:type="dxa"/>
            <w:gridSpan w:val="2"/>
            <w:hideMark/>
          </w:tcPr>
          <w:p w14:paraId="2BF8C5EE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⑨その他</w:t>
            </w:r>
          </w:p>
        </w:tc>
      </w:tr>
      <w:tr w:rsidR="00CF584A" w:rsidRPr="00FC7D82" w14:paraId="5B239533" w14:textId="77777777" w:rsidTr="00CF584A">
        <w:trPr>
          <w:trHeight w:val="79"/>
        </w:trPr>
        <w:tc>
          <w:tcPr>
            <w:tcW w:w="2376" w:type="dxa"/>
            <w:gridSpan w:val="2"/>
            <w:hideMark/>
          </w:tcPr>
          <w:p w14:paraId="5500B719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126</w:t>
            </w:r>
          </w:p>
        </w:tc>
        <w:tc>
          <w:tcPr>
            <w:tcW w:w="1542" w:type="dxa"/>
            <w:hideMark/>
          </w:tcPr>
          <w:p w14:paraId="177D28C2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20</w:t>
            </w:r>
          </w:p>
        </w:tc>
        <w:tc>
          <w:tcPr>
            <w:tcW w:w="1821" w:type="dxa"/>
            <w:gridSpan w:val="2"/>
            <w:hideMark/>
          </w:tcPr>
          <w:p w14:paraId="37914975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80</w:t>
            </w:r>
          </w:p>
        </w:tc>
        <w:tc>
          <w:tcPr>
            <w:tcW w:w="1821" w:type="dxa"/>
            <w:gridSpan w:val="2"/>
            <w:hideMark/>
          </w:tcPr>
          <w:p w14:paraId="5BBBE312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27</w:t>
            </w:r>
          </w:p>
        </w:tc>
        <w:tc>
          <w:tcPr>
            <w:tcW w:w="2068" w:type="dxa"/>
            <w:gridSpan w:val="2"/>
            <w:hideMark/>
          </w:tcPr>
          <w:p w14:paraId="52031403" w14:textId="77777777" w:rsidR="00CF584A" w:rsidRPr="00FC7D82" w:rsidRDefault="00CF584A" w:rsidP="00491EA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hint="eastAsia"/>
                <w:sz w:val="22"/>
                <w:szCs w:val="24"/>
              </w:rPr>
              <w:t>3574</w:t>
            </w:r>
          </w:p>
        </w:tc>
      </w:tr>
    </w:tbl>
    <w:p w14:paraId="7F1FA4C2" w14:textId="77777777" w:rsidR="00CF584A" w:rsidRPr="00FC7D82" w:rsidRDefault="00CF584A" w:rsidP="00CF584A">
      <w:pPr>
        <w:rPr>
          <w:rFonts w:ascii="BIZ UDPゴシック" w:eastAsia="BIZ UDPゴシック" w:hAnsi="BIZ UDPゴシック"/>
          <w:sz w:val="22"/>
          <w:szCs w:val="24"/>
        </w:rPr>
      </w:pPr>
    </w:p>
    <w:p w14:paraId="7C00A181" w14:textId="77777777" w:rsidR="00CF584A" w:rsidRDefault="00CF584A" w:rsidP="00CF584A">
      <w:pPr>
        <w:rPr>
          <w:rFonts w:ascii="HG丸ｺﾞｼｯｸM-PRO" w:eastAsia="HG丸ｺﾞｼｯｸM-PRO" w:hAnsi="HG丸ｺﾞｼｯｸM-PRO"/>
        </w:rPr>
      </w:pPr>
    </w:p>
    <w:p w14:paraId="3F40DBF5" w14:textId="77777777" w:rsidR="00CF584A" w:rsidRDefault="00CF584A" w:rsidP="00CF584A">
      <w:pPr>
        <w:rPr>
          <w:rFonts w:ascii="HG丸ｺﾞｼｯｸM-PRO" w:eastAsia="HG丸ｺﾞｼｯｸM-PRO" w:hAnsi="HG丸ｺﾞｼｯｸM-PRO"/>
        </w:rPr>
      </w:pPr>
    </w:p>
    <w:p w14:paraId="364316DA" w14:textId="77777777" w:rsidR="00CF584A" w:rsidRPr="00AB1440" w:rsidRDefault="00CF584A" w:rsidP="00CF584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inline distT="0" distB="0" distL="0" distR="0" wp14:anchorId="48B640F5" wp14:editId="12E6E394">
            <wp:extent cx="5356860" cy="4960620"/>
            <wp:effectExtent l="0" t="0" r="0" b="0"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C60FE346-EC37-4E1D-B801-AD90A549D8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D082A9" w14:textId="77777777" w:rsidR="00CF584A" w:rsidRDefault="00CF584A" w:rsidP="00CF584A"/>
    <w:p w14:paraId="48316296" w14:textId="77777777" w:rsidR="00CF584A" w:rsidRDefault="00CF584A" w:rsidP="00CF584A"/>
    <w:p w14:paraId="29A0027D" w14:textId="77777777" w:rsidR="00CF584A" w:rsidRDefault="00CF584A" w:rsidP="00CF584A"/>
    <w:p w14:paraId="7A8C41C2" w14:textId="77777777" w:rsidR="00CF584A" w:rsidRDefault="00CF584A" w:rsidP="00CF584A"/>
    <w:p w14:paraId="71C3B333" w14:textId="77777777" w:rsidR="00CF584A" w:rsidRDefault="00CF584A" w:rsidP="00CF584A"/>
    <w:p w14:paraId="7BBE91F3" w14:textId="77777777" w:rsidR="00CF584A" w:rsidRDefault="00CF584A" w:rsidP="00CF584A"/>
    <w:p w14:paraId="58F2232B" w14:textId="77777777" w:rsidR="00CF584A" w:rsidRDefault="00CF584A" w:rsidP="00CF584A"/>
    <w:p w14:paraId="5C3C0741" w14:textId="77777777" w:rsidR="00CF584A" w:rsidRDefault="00CF584A" w:rsidP="00CF584A"/>
    <w:p w14:paraId="05EF3244" w14:textId="77777777" w:rsidR="00CF584A" w:rsidRPr="00C82611" w:rsidRDefault="00CF584A" w:rsidP="00CF58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55FCF" wp14:editId="4F296722">
                <wp:simplePos x="0" y="0"/>
                <wp:positionH relativeFrom="column">
                  <wp:posOffset>5549265</wp:posOffset>
                </wp:positionH>
                <wp:positionV relativeFrom="paragraph">
                  <wp:posOffset>5267325</wp:posOffset>
                </wp:positionV>
                <wp:extent cx="577850" cy="5029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75E2E" w14:textId="77777777" w:rsidR="00CF584A" w:rsidRPr="006D4023" w:rsidRDefault="00CF584A" w:rsidP="00CF584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55F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36.95pt;margin-top:414.75pt;width:45.5pt;height:3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" filled="f" stroked="f" strokeweight=".5pt">
                <v:textbox>
                  <w:txbxContent>
                    <w:p w14:paraId="5D875E2E" w14:textId="77777777" w:rsidR="00CF584A" w:rsidRPr="006D4023" w:rsidRDefault="00CF584A" w:rsidP="00CF584A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6284" wp14:editId="2CDE094B">
                <wp:simplePos x="0" y="0"/>
                <wp:positionH relativeFrom="column">
                  <wp:posOffset>5384165</wp:posOffset>
                </wp:positionH>
                <wp:positionV relativeFrom="paragraph">
                  <wp:posOffset>855980</wp:posOffset>
                </wp:positionV>
                <wp:extent cx="577850" cy="5105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4E90C" w14:textId="77777777" w:rsidR="00CF584A" w:rsidRPr="004B2BCF" w:rsidRDefault="00CF584A" w:rsidP="00CF584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6284" id="テキスト ボックス 11" o:spid="_x0000_s1027" type="#_x0000_t202" style="position:absolute;left:0;text-align:left;margin-left:423.95pt;margin-top:67.4pt;width:45.5pt;height:4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" filled="f" stroked="f" strokeweight=".5pt">
                <v:textbox>
                  <w:txbxContent>
                    <w:p w14:paraId="2D34E90C" w14:textId="77777777" w:rsidR="00CF584A" w:rsidRPr="004B2BCF" w:rsidRDefault="00CF584A" w:rsidP="00CF584A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7B924" w14:textId="77777777" w:rsidR="004A3616" w:rsidRDefault="004A3616" w:rsidP="00CF584A">
      <w:pPr>
        <w:widowControl/>
        <w:jc w:val="left"/>
        <w:rPr>
          <w:rFonts w:ascii="BIZ UDPゴシック" w:eastAsia="BIZ UDPゴシック" w:hAnsi="BIZ UDPゴシック"/>
          <w:b/>
          <w:sz w:val="28"/>
          <w:szCs w:val="24"/>
        </w:rPr>
      </w:pPr>
    </w:p>
    <w:p w14:paraId="44681286" w14:textId="7D391356" w:rsidR="00CF584A" w:rsidRPr="00FC7D82" w:rsidRDefault="00CF584A" w:rsidP="00CF584A">
      <w:pPr>
        <w:widowControl/>
        <w:jc w:val="left"/>
        <w:rPr>
          <w:rFonts w:ascii="BIZ UDPゴシック" w:eastAsia="BIZ UDPゴシック" w:hAnsi="BIZ UDPゴシック"/>
          <w:b/>
          <w:sz w:val="28"/>
          <w:szCs w:val="24"/>
        </w:rPr>
      </w:pPr>
      <w:r w:rsidRPr="00FC7D82">
        <w:rPr>
          <w:rFonts w:ascii="BIZ UDPゴシック" w:eastAsia="BIZ UDPゴシック" w:hAnsi="BIZ UDPゴシック" w:hint="eastAsia"/>
          <w:b/>
          <w:sz w:val="28"/>
          <w:szCs w:val="24"/>
        </w:rPr>
        <w:t>Q</w:t>
      </w:r>
      <w:r w:rsidRPr="00FC7D82">
        <w:rPr>
          <w:rFonts w:ascii="BIZ UDPゴシック" w:eastAsia="BIZ UDPゴシック" w:hAnsi="BIZ UDPゴシック"/>
          <w:b/>
          <w:sz w:val="28"/>
          <w:szCs w:val="24"/>
        </w:rPr>
        <w:t>5</w:t>
      </w:r>
      <w:r w:rsidRPr="00FC7D82">
        <w:rPr>
          <w:rFonts w:ascii="BIZ UDPゴシック" w:eastAsia="BIZ UDPゴシック" w:hAnsi="BIZ UDPゴシック" w:hint="eastAsia"/>
          <w:b/>
          <w:sz w:val="28"/>
          <w:szCs w:val="24"/>
        </w:rPr>
        <w:t>.家庭内での食料の備蓄や非常持出袋を準備しようと思いましたか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2409"/>
      </w:tblGrid>
      <w:tr w:rsidR="00CF584A" w:rsidRPr="00FC7D82" w14:paraId="548A062A" w14:textId="77777777" w:rsidTr="00491EAC">
        <w:trPr>
          <w:trHeight w:val="79"/>
        </w:trPr>
        <w:tc>
          <w:tcPr>
            <w:tcW w:w="1838" w:type="dxa"/>
            <w:hideMark/>
          </w:tcPr>
          <w:p w14:paraId="679B84E1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①大いに思った</w:t>
            </w:r>
          </w:p>
        </w:tc>
        <w:tc>
          <w:tcPr>
            <w:tcW w:w="1843" w:type="dxa"/>
            <w:hideMark/>
          </w:tcPr>
          <w:p w14:paraId="5445A2A6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②思った</w:t>
            </w:r>
          </w:p>
        </w:tc>
        <w:tc>
          <w:tcPr>
            <w:tcW w:w="1843" w:type="dxa"/>
            <w:hideMark/>
          </w:tcPr>
          <w:p w14:paraId="0E7D9E43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③思わない</w:t>
            </w:r>
          </w:p>
        </w:tc>
        <w:tc>
          <w:tcPr>
            <w:tcW w:w="2409" w:type="dxa"/>
          </w:tcPr>
          <w:p w14:paraId="042D2FA9" w14:textId="77777777" w:rsidR="00CF584A" w:rsidRPr="00FC7D82" w:rsidRDefault="00CF584A" w:rsidP="00491EAC">
            <w:pPr>
              <w:widowControl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④すでに用意している</w:t>
            </w:r>
          </w:p>
        </w:tc>
      </w:tr>
      <w:tr w:rsidR="00CF584A" w:rsidRPr="00FC7D82" w14:paraId="5FB8F00F" w14:textId="77777777" w:rsidTr="00491EAC">
        <w:trPr>
          <w:trHeight w:val="79"/>
        </w:trPr>
        <w:tc>
          <w:tcPr>
            <w:tcW w:w="1838" w:type="dxa"/>
            <w:hideMark/>
          </w:tcPr>
          <w:p w14:paraId="4E1B53B2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2716</w:t>
            </w:r>
          </w:p>
        </w:tc>
        <w:tc>
          <w:tcPr>
            <w:tcW w:w="1843" w:type="dxa"/>
            <w:hideMark/>
          </w:tcPr>
          <w:p w14:paraId="0966B6B9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2577</w:t>
            </w:r>
          </w:p>
        </w:tc>
        <w:tc>
          <w:tcPr>
            <w:tcW w:w="1843" w:type="dxa"/>
            <w:hideMark/>
          </w:tcPr>
          <w:p w14:paraId="447C8FA1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201</w:t>
            </w:r>
          </w:p>
        </w:tc>
        <w:tc>
          <w:tcPr>
            <w:tcW w:w="2409" w:type="dxa"/>
          </w:tcPr>
          <w:p w14:paraId="799EE4B5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1894</w:t>
            </w:r>
          </w:p>
        </w:tc>
      </w:tr>
    </w:tbl>
    <w:p w14:paraId="54DE567A" w14:textId="77777777" w:rsidR="00CF584A" w:rsidRPr="00FC7D82" w:rsidRDefault="00CF584A" w:rsidP="00CF584A">
      <w:pPr>
        <w:rPr>
          <w:sz w:val="22"/>
          <w:szCs w:val="24"/>
        </w:rPr>
      </w:pPr>
    </w:p>
    <w:p w14:paraId="70A856CA" w14:textId="77777777" w:rsidR="00CF584A" w:rsidRPr="00FC7D82" w:rsidRDefault="00CF584A" w:rsidP="00CF584A">
      <w:pPr>
        <w:rPr>
          <w:sz w:val="22"/>
          <w:szCs w:val="24"/>
        </w:rPr>
      </w:pPr>
    </w:p>
    <w:p w14:paraId="051686BC" w14:textId="77777777" w:rsidR="00CF584A" w:rsidRPr="007676A7" w:rsidRDefault="00CF584A" w:rsidP="00CF584A"/>
    <w:p w14:paraId="4C3B9DCF" w14:textId="77777777" w:rsidR="00CF584A" w:rsidRPr="007676A7" w:rsidRDefault="00CF584A" w:rsidP="00CF584A">
      <w:r>
        <w:rPr>
          <w:noProof/>
        </w:rPr>
        <w:drawing>
          <wp:inline distT="0" distB="0" distL="0" distR="0" wp14:anchorId="5D174396" wp14:editId="23192CD5">
            <wp:extent cx="5257800" cy="5676900"/>
            <wp:effectExtent l="0" t="0" r="0" b="0"/>
            <wp:docPr id="5" name="グラフ 5">
              <a:extLst xmlns:a="http://schemas.openxmlformats.org/drawingml/2006/main">
                <a:ext uri="{FF2B5EF4-FFF2-40B4-BE49-F238E27FC236}">
                  <a16:creationId xmlns:a16="http://schemas.microsoft.com/office/drawing/2014/main" id="{63BE2097-1D37-47D6-99AC-59C80C0F3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21DAED" w14:textId="77777777" w:rsidR="00CF584A" w:rsidRPr="007676A7" w:rsidRDefault="00CF584A" w:rsidP="00CF584A"/>
    <w:p w14:paraId="7BD88FEF" w14:textId="77777777" w:rsidR="00CF584A" w:rsidRDefault="00CF584A" w:rsidP="00CF584A"/>
    <w:p w14:paraId="3E16BBDC" w14:textId="77777777" w:rsidR="00CF584A" w:rsidRDefault="00CF584A" w:rsidP="00CF584A"/>
    <w:p w14:paraId="0931C077" w14:textId="77777777" w:rsidR="00CF584A" w:rsidRDefault="00CF584A" w:rsidP="00CF584A"/>
    <w:p w14:paraId="3098356B" w14:textId="77777777" w:rsidR="00CF584A" w:rsidRDefault="00CF584A" w:rsidP="00CF584A"/>
    <w:p w14:paraId="5A461699" w14:textId="77777777" w:rsidR="00CF584A" w:rsidRPr="00FC7D82" w:rsidRDefault="00CF584A" w:rsidP="00CF584A">
      <w:pPr>
        <w:rPr>
          <w:rFonts w:ascii="BIZ UDPゴシック" w:eastAsia="BIZ UDPゴシック" w:hAnsi="BIZ UDPゴシック"/>
          <w:sz w:val="22"/>
          <w:szCs w:val="24"/>
        </w:rPr>
      </w:pPr>
    </w:p>
    <w:p w14:paraId="4DDDC56C" w14:textId="77777777" w:rsidR="00CF584A" w:rsidRPr="00FC7D82" w:rsidRDefault="00CF584A" w:rsidP="00CF584A">
      <w:pPr>
        <w:widowControl/>
        <w:jc w:val="left"/>
        <w:rPr>
          <w:rFonts w:ascii="BIZ UDPゴシック" w:eastAsia="BIZ UDPゴシック" w:hAnsi="BIZ UDPゴシック" w:cs="Times New Roman"/>
          <w:b/>
          <w:sz w:val="28"/>
          <w:szCs w:val="24"/>
        </w:rPr>
      </w:pPr>
      <w:r w:rsidRPr="00FC7D82">
        <w:rPr>
          <w:rFonts w:ascii="BIZ UDPゴシック" w:eastAsia="BIZ UDPゴシック" w:hAnsi="BIZ UDPゴシック" w:cs="Times New Roman" w:hint="eastAsia"/>
          <w:b/>
          <w:sz w:val="28"/>
          <w:szCs w:val="24"/>
        </w:rPr>
        <w:t>Q</w:t>
      </w:r>
      <w:r w:rsidRPr="00FC7D82">
        <w:rPr>
          <w:rFonts w:ascii="BIZ UDPゴシック" w:eastAsia="BIZ UDPゴシック" w:hAnsi="BIZ UDPゴシック" w:cs="Times New Roman"/>
          <w:b/>
          <w:sz w:val="28"/>
          <w:szCs w:val="24"/>
        </w:rPr>
        <w:t>6</w:t>
      </w:r>
      <w:r w:rsidRPr="00FC7D82">
        <w:rPr>
          <w:rFonts w:ascii="BIZ UDPゴシック" w:eastAsia="BIZ UDPゴシック" w:hAnsi="BIZ UDPゴシック" w:cs="Times New Roman" w:hint="eastAsia"/>
          <w:b/>
          <w:sz w:val="28"/>
          <w:szCs w:val="24"/>
        </w:rPr>
        <w:t>.家族・友人などと、災害発生時の連絡方法を話し合おうと思いましたか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977"/>
      </w:tblGrid>
      <w:tr w:rsidR="00CF584A" w:rsidRPr="00FC7D82" w14:paraId="7050EFDE" w14:textId="77777777" w:rsidTr="00491EAC">
        <w:trPr>
          <w:trHeight w:val="79"/>
        </w:trPr>
        <w:tc>
          <w:tcPr>
            <w:tcW w:w="2830" w:type="dxa"/>
            <w:hideMark/>
          </w:tcPr>
          <w:p w14:paraId="4FEB91E8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①大いに思った</w:t>
            </w:r>
          </w:p>
        </w:tc>
        <w:tc>
          <w:tcPr>
            <w:tcW w:w="2552" w:type="dxa"/>
            <w:hideMark/>
          </w:tcPr>
          <w:p w14:paraId="1B494AAC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②思った</w:t>
            </w:r>
          </w:p>
        </w:tc>
        <w:tc>
          <w:tcPr>
            <w:tcW w:w="2977" w:type="dxa"/>
            <w:hideMark/>
          </w:tcPr>
          <w:p w14:paraId="65C276B5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③すでに話し合っている</w:t>
            </w:r>
          </w:p>
        </w:tc>
      </w:tr>
      <w:tr w:rsidR="00CF584A" w:rsidRPr="00FC7D82" w14:paraId="1832C100" w14:textId="77777777" w:rsidTr="00491EAC">
        <w:trPr>
          <w:trHeight w:val="79"/>
        </w:trPr>
        <w:tc>
          <w:tcPr>
            <w:tcW w:w="2830" w:type="dxa"/>
            <w:hideMark/>
          </w:tcPr>
          <w:p w14:paraId="6C0F09FD" w14:textId="77777777" w:rsidR="00CF584A" w:rsidRPr="00FC7D82" w:rsidRDefault="00CF584A" w:rsidP="00491EAC">
            <w:pPr>
              <w:widowControl/>
              <w:ind w:firstLineChars="500" w:firstLine="110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3028</w:t>
            </w:r>
          </w:p>
        </w:tc>
        <w:tc>
          <w:tcPr>
            <w:tcW w:w="2552" w:type="dxa"/>
            <w:hideMark/>
          </w:tcPr>
          <w:p w14:paraId="17FF0FF2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3184</w:t>
            </w:r>
          </w:p>
        </w:tc>
        <w:tc>
          <w:tcPr>
            <w:tcW w:w="2977" w:type="dxa"/>
            <w:hideMark/>
          </w:tcPr>
          <w:p w14:paraId="2F137315" w14:textId="77777777" w:rsidR="00CF584A" w:rsidRPr="00FC7D82" w:rsidRDefault="00CF584A" w:rsidP="00491EAC">
            <w:pPr>
              <w:widowControl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D82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1176</w:t>
            </w:r>
          </w:p>
        </w:tc>
      </w:tr>
    </w:tbl>
    <w:p w14:paraId="6E22E4B4" w14:textId="77777777" w:rsidR="00CF584A" w:rsidRPr="00FC7D82" w:rsidRDefault="00CF584A" w:rsidP="00CF584A">
      <w:pPr>
        <w:rPr>
          <w:rFonts w:ascii="BIZ UDPゴシック" w:eastAsia="BIZ UDPゴシック" w:hAnsi="BIZ UDPゴシック"/>
          <w:sz w:val="22"/>
          <w:szCs w:val="24"/>
        </w:rPr>
      </w:pPr>
    </w:p>
    <w:p w14:paraId="4BACC713" w14:textId="77777777" w:rsidR="00CF584A" w:rsidRDefault="00CF584A" w:rsidP="00CF584A"/>
    <w:p w14:paraId="3E5DFD24" w14:textId="77777777" w:rsidR="00CF584A" w:rsidRDefault="00CF584A" w:rsidP="00CF584A">
      <w:r>
        <w:rPr>
          <w:noProof/>
        </w:rPr>
        <w:drawing>
          <wp:inline distT="0" distB="0" distL="0" distR="0" wp14:anchorId="76134E32" wp14:editId="2DF84A8C">
            <wp:extent cx="5463540" cy="4343400"/>
            <wp:effectExtent l="0" t="0" r="3810" b="0"/>
            <wp:docPr id="3" name="グラフ 3">
              <a:extLst xmlns:a="http://schemas.openxmlformats.org/drawingml/2006/main">
                <a:ext uri="{FF2B5EF4-FFF2-40B4-BE49-F238E27FC236}">
                  <a16:creationId xmlns:a16="http://schemas.microsoft.com/office/drawing/2014/main" id="{E35E5949-4252-4B79-9F7D-BDBB2177E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C534BB" w14:textId="77777777" w:rsidR="00CF584A" w:rsidRDefault="00CF584A" w:rsidP="00CF584A"/>
    <w:p w14:paraId="4684BDEE" w14:textId="77777777" w:rsidR="00CF584A" w:rsidRDefault="00CF584A" w:rsidP="00CF584A"/>
    <w:p w14:paraId="6D771EB0" w14:textId="77777777" w:rsidR="00CF584A" w:rsidRDefault="00CF584A" w:rsidP="00CF584A"/>
    <w:p w14:paraId="0DE12DDE" w14:textId="77777777" w:rsidR="00CF584A" w:rsidRDefault="00CF584A" w:rsidP="00CF584A"/>
    <w:p w14:paraId="12A94EBB" w14:textId="77777777" w:rsidR="00CF584A" w:rsidRDefault="00CF584A" w:rsidP="00CF584A"/>
    <w:p w14:paraId="043E0E70" w14:textId="77777777" w:rsidR="00CF584A" w:rsidRDefault="00CF584A" w:rsidP="00CF584A"/>
    <w:p w14:paraId="5BBCA27F" w14:textId="77777777" w:rsidR="00CF584A" w:rsidRDefault="00CF584A" w:rsidP="00CF584A"/>
    <w:p w14:paraId="6EB2CABC" w14:textId="77777777" w:rsidR="00CF584A" w:rsidRDefault="00CF584A" w:rsidP="00CF584A"/>
    <w:p w14:paraId="5C187E03" w14:textId="77777777" w:rsidR="00CF584A" w:rsidRDefault="00CF584A" w:rsidP="00CF584A"/>
    <w:p w14:paraId="32A732B3" w14:textId="77777777" w:rsidR="00CF584A" w:rsidRDefault="00CF584A" w:rsidP="00CF584A"/>
    <w:p w14:paraId="5350CF4C" w14:textId="77777777" w:rsidR="00CF584A" w:rsidRDefault="00CF584A" w:rsidP="00CF584A"/>
    <w:p w14:paraId="5E2D8161" w14:textId="77777777" w:rsidR="00CF584A" w:rsidRDefault="00CF584A" w:rsidP="00CF584A"/>
    <w:p w14:paraId="12C9603A" w14:textId="77777777" w:rsidR="00CF584A" w:rsidRDefault="00CF584A" w:rsidP="00CF584A"/>
    <w:p w14:paraId="527D3975" w14:textId="77777777" w:rsidR="00CF584A" w:rsidRDefault="00CF584A" w:rsidP="00CF584A"/>
    <w:p w14:paraId="291213AC" w14:textId="77777777" w:rsidR="00CF584A" w:rsidRDefault="00CF584A" w:rsidP="00CF584A"/>
    <w:p w14:paraId="358982FB" w14:textId="77777777" w:rsidR="00CF584A" w:rsidRPr="007E551D" w:rsidRDefault="00CF584A" w:rsidP="00CF584A">
      <w:pPr>
        <w:rPr>
          <w:rFonts w:ascii="BIZ UDPゴシック" w:eastAsia="BIZ UDPゴシック" w:hAnsi="BIZ UDPゴシック"/>
        </w:rPr>
      </w:pPr>
    </w:p>
    <w:p w14:paraId="77729452" w14:textId="77777777" w:rsidR="00CF584A" w:rsidRPr="00C82611" w:rsidRDefault="00CF584A" w:rsidP="00CF584A">
      <w:pPr>
        <w:rPr>
          <w:rFonts w:ascii="BIZ UDPゴシック" w:eastAsia="BIZ UDPゴシック" w:hAnsi="BIZ UDPゴシック"/>
          <w:sz w:val="22"/>
          <w:szCs w:val="24"/>
        </w:rPr>
      </w:pPr>
      <w:r w:rsidRPr="00C82611">
        <w:rPr>
          <w:rFonts w:ascii="BIZ UDPゴシック" w:eastAsia="BIZ UDPゴシック" w:hAnsi="BIZ UDPゴシック" w:cs="Times New Roman" w:hint="eastAsia"/>
          <w:b/>
          <w:sz w:val="28"/>
          <w:szCs w:val="24"/>
        </w:rPr>
        <w:t>Q</w:t>
      </w:r>
      <w:r w:rsidRPr="00C82611">
        <w:rPr>
          <w:rFonts w:ascii="BIZ UDPゴシック" w:eastAsia="BIZ UDPゴシック" w:hAnsi="BIZ UDPゴシック" w:cs="Times New Roman"/>
          <w:b/>
          <w:sz w:val="28"/>
          <w:szCs w:val="24"/>
        </w:rPr>
        <w:t>7</w:t>
      </w:r>
      <w:r w:rsidRPr="00C82611">
        <w:rPr>
          <w:rFonts w:ascii="BIZ UDPゴシック" w:eastAsia="BIZ UDPゴシック" w:hAnsi="BIZ UDPゴシック" w:cs="Times New Roman" w:hint="eastAsia"/>
          <w:b/>
          <w:sz w:val="28"/>
          <w:szCs w:val="24"/>
        </w:rPr>
        <w:t>.今回のご来館の感想を10点満点で評価すると何点でしたか？</w:t>
      </w:r>
    </w:p>
    <w:tbl>
      <w:tblPr>
        <w:tblStyle w:val="9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39"/>
        <w:gridCol w:w="639"/>
        <w:gridCol w:w="639"/>
        <w:gridCol w:w="668"/>
        <w:gridCol w:w="668"/>
        <w:gridCol w:w="695"/>
        <w:gridCol w:w="1026"/>
        <w:gridCol w:w="1026"/>
        <w:gridCol w:w="855"/>
      </w:tblGrid>
      <w:tr w:rsidR="00CF584A" w:rsidRPr="007E551D" w14:paraId="78FB3E98" w14:textId="77777777" w:rsidTr="00491EAC">
        <w:trPr>
          <w:trHeight w:val="7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1B11663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1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1B48C8A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2</w:t>
            </w:r>
            <w:r w:rsidRPr="007E551D">
              <w:rPr>
                <w:rFonts w:ascii="BIZ UDPゴシック" w:eastAsia="BIZ UDPゴシック" w:hAnsi="BIZ UDPゴシック" w:cs="Times New Roman"/>
              </w:rPr>
              <w:t>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68042EF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3</w:t>
            </w:r>
            <w:r w:rsidRPr="007E551D">
              <w:rPr>
                <w:rFonts w:ascii="BIZ UDPゴシック" w:eastAsia="BIZ UDPゴシック" w:hAnsi="BIZ UDPゴシック" w:cs="Times New Roman"/>
              </w:rPr>
              <w:t>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194892A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4</w:t>
            </w:r>
            <w:r w:rsidRPr="007E551D">
              <w:rPr>
                <w:rFonts w:ascii="BIZ UDPゴシック" w:eastAsia="BIZ UDPゴシック" w:hAnsi="BIZ UDPゴシック" w:cs="Times New Roman"/>
              </w:rPr>
              <w:t>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A5EC0E7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５点</w:t>
            </w:r>
          </w:p>
        </w:tc>
        <w:tc>
          <w:tcPr>
            <w:tcW w:w="0" w:type="auto"/>
            <w:hideMark/>
          </w:tcPr>
          <w:p w14:paraId="601B23DC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６点</w:t>
            </w:r>
          </w:p>
        </w:tc>
        <w:tc>
          <w:tcPr>
            <w:tcW w:w="0" w:type="auto"/>
          </w:tcPr>
          <w:p w14:paraId="0C3B8EFC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７点</w:t>
            </w:r>
          </w:p>
        </w:tc>
        <w:tc>
          <w:tcPr>
            <w:tcW w:w="1026" w:type="dxa"/>
            <w:hideMark/>
          </w:tcPr>
          <w:p w14:paraId="63E907C7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８点</w:t>
            </w:r>
          </w:p>
        </w:tc>
        <w:tc>
          <w:tcPr>
            <w:tcW w:w="1026" w:type="dxa"/>
          </w:tcPr>
          <w:p w14:paraId="7DDC39E7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９点</w:t>
            </w:r>
          </w:p>
        </w:tc>
        <w:tc>
          <w:tcPr>
            <w:tcW w:w="850" w:type="dxa"/>
            <w:hideMark/>
          </w:tcPr>
          <w:p w14:paraId="04A6403E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10点</w:t>
            </w:r>
          </w:p>
        </w:tc>
      </w:tr>
      <w:tr w:rsidR="00CF584A" w:rsidRPr="007E551D" w14:paraId="3828ECD7" w14:textId="77777777" w:rsidTr="00491EAC">
        <w:trPr>
          <w:trHeight w:val="79"/>
        </w:trPr>
        <w:tc>
          <w:tcPr>
            <w:tcW w:w="0" w:type="auto"/>
            <w:tcBorders>
              <w:left w:val="single" w:sz="4" w:space="0" w:color="auto"/>
            </w:tcBorders>
          </w:tcPr>
          <w:p w14:paraId="599D56A3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5</w:t>
            </w:r>
            <w:r w:rsidRPr="007E551D">
              <w:rPr>
                <w:rFonts w:ascii="BIZ UDPゴシック" w:eastAsia="BIZ UDPゴシック" w:hAnsi="BIZ UDPゴシック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118A27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3</w:t>
            </w:r>
            <w:r w:rsidRPr="007E551D">
              <w:rPr>
                <w:rFonts w:ascii="BIZ UDPゴシック" w:eastAsia="BIZ UDPゴシック" w:hAnsi="BIZ UDPゴシック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EDB2F7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5</w:t>
            </w:r>
            <w:r w:rsidRPr="007E551D">
              <w:rPr>
                <w:rFonts w:ascii="BIZ UDPゴシック" w:eastAsia="BIZ UDPゴシック" w:hAnsi="BIZ UDPゴシック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F77B6E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6</w:t>
            </w:r>
            <w:r w:rsidRPr="007E551D">
              <w:rPr>
                <w:rFonts w:ascii="BIZ UDPゴシック" w:eastAsia="BIZ UDPゴシック" w:hAnsi="BIZ UDPゴシック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4D4712A9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1</w:t>
            </w:r>
            <w:r w:rsidRPr="007E551D">
              <w:rPr>
                <w:rFonts w:ascii="BIZ UDPゴシック" w:eastAsia="BIZ UDPゴシック" w:hAnsi="BIZ UDPゴシック" w:cs="Times New Roman"/>
              </w:rPr>
              <w:t>77</w:t>
            </w:r>
          </w:p>
        </w:tc>
        <w:tc>
          <w:tcPr>
            <w:tcW w:w="0" w:type="auto"/>
            <w:hideMark/>
          </w:tcPr>
          <w:p w14:paraId="3AA3C638" w14:textId="77777777" w:rsidR="00CF584A" w:rsidRPr="007E551D" w:rsidRDefault="00CF584A" w:rsidP="00491EAC">
            <w:pPr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1</w:t>
            </w:r>
            <w:r w:rsidRPr="007E551D">
              <w:rPr>
                <w:rFonts w:ascii="BIZ UDPゴシック" w:eastAsia="BIZ UDPゴシック" w:hAnsi="BIZ UDPゴシック" w:cs="Times New Roman"/>
              </w:rPr>
              <w:t>59</w:t>
            </w:r>
          </w:p>
        </w:tc>
        <w:tc>
          <w:tcPr>
            <w:tcW w:w="0" w:type="auto"/>
          </w:tcPr>
          <w:p w14:paraId="37F8309B" w14:textId="77777777" w:rsidR="00CF584A" w:rsidRPr="007E551D" w:rsidRDefault="00CF584A" w:rsidP="00491EAC">
            <w:pPr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4</w:t>
            </w:r>
            <w:r w:rsidRPr="007E551D">
              <w:rPr>
                <w:rFonts w:ascii="BIZ UDPゴシック" w:eastAsia="BIZ UDPゴシック" w:hAnsi="BIZ UDPゴシック" w:cs="Times New Roman"/>
              </w:rPr>
              <w:t>90</w:t>
            </w:r>
          </w:p>
        </w:tc>
        <w:tc>
          <w:tcPr>
            <w:tcW w:w="1026" w:type="dxa"/>
            <w:hideMark/>
          </w:tcPr>
          <w:p w14:paraId="476D711E" w14:textId="77777777" w:rsidR="00CF584A" w:rsidRPr="007E551D" w:rsidRDefault="00CF584A" w:rsidP="00491EAC">
            <w:pPr>
              <w:ind w:firstLineChars="50" w:firstLine="105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9</w:t>
            </w:r>
            <w:r w:rsidRPr="007E551D">
              <w:rPr>
                <w:rFonts w:ascii="BIZ UDPゴシック" w:eastAsia="BIZ UDPゴシック" w:hAnsi="BIZ UDPゴシック" w:cs="Times New Roman"/>
              </w:rPr>
              <w:t>39</w:t>
            </w:r>
          </w:p>
        </w:tc>
        <w:tc>
          <w:tcPr>
            <w:tcW w:w="1026" w:type="dxa"/>
          </w:tcPr>
          <w:p w14:paraId="4C995853" w14:textId="77777777" w:rsidR="00CF584A" w:rsidRPr="007E551D" w:rsidRDefault="00CF584A" w:rsidP="00491EAC">
            <w:pPr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1</w:t>
            </w:r>
            <w:r w:rsidRPr="007E551D">
              <w:rPr>
                <w:rFonts w:ascii="BIZ UDPゴシック" w:eastAsia="BIZ UDPゴシック" w:hAnsi="BIZ UDPゴシック" w:cs="Times New Roman"/>
              </w:rPr>
              <w:t>102</w:t>
            </w:r>
          </w:p>
        </w:tc>
        <w:tc>
          <w:tcPr>
            <w:tcW w:w="850" w:type="dxa"/>
            <w:hideMark/>
          </w:tcPr>
          <w:p w14:paraId="31DE4C7C" w14:textId="77777777" w:rsidR="00CF584A" w:rsidRPr="007E551D" w:rsidRDefault="00CF584A" w:rsidP="00491EAC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E551D">
              <w:rPr>
                <w:rFonts w:ascii="BIZ UDPゴシック" w:eastAsia="BIZ UDPゴシック" w:hAnsi="BIZ UDPゴシック" w:cs="Times New Roman" w:hint="eastAsia"/>
              </w:rPr>
              <w:t>4</w:t>
            </w:r>
            <w:r w:rsidRPr="007E551D">
              <w:rPr>
                <w:rFonts w:ascii="BIZ UDPゴシック" w:eastAsia="BIZ UDPゴシック" w:hAnsi="BIZ UDPゴシック" w:cs="Times New Roman"/>
              </w:rPr>
              <w:t>336</w:t>
            </w:r>
          </w:p>
        </w:tc>
      </w:tr>
    </w:tbl>
    <w:p w14:paraId="1512CC00" w14:textId="77777777" w:rsidR="00CF584A" w:rsidRPr="007E551D" w:rsidRDefault="00CF584A" w:rsidP="00CF584A">
      <w:pPr>
        <w:rPr>
          <w:rFonts w:ascii="BIZ UDPゴシック" w:eastAsia="BIZ UDPゴシック" w:hAnsi="BIZ UDPゴシック"/>
        </w:rPr>
      </w:pPr>
    </w:p>
    <w:p w14:paraId="0D28D1F4" w14:textId="77777777" w:rsidR="00CF584A" w:rsidRPr="007E551D" w:rsidRDefault="00CF584A" w:rsidP="00CF584A">
      <w:pPr>
        <w:rPr>
          <w:rFonts w:ascii="BIZ UDPゴシック" w:eastAsia="BIZ UDPゴシック" w:hAnsi="BIZ UDPゴシック"/>
          <w:noProof/>
        </w:rPr>
      </w:pPr>
      <w:r w:rsidRPr="007E551D">
        <w:rPr>
          <w:rFonts w:ascii="BIZ UDPゴシック" w:eastAsia="BIZ UDPゴシック" w:hAnsi="BIZ UDPゴシック"/>
          <w:noProof/>
        </w:rPr>
        <w:t xml:space="preserve"> </w:t>
      </w:r>
    </w:p>
    <w:p w14:paraId="720B28B9" w14:textId="77777777" w:rsidR="00CF584A" w:rsidRPr="007E551D" w:rsidRDefault="00CF584A" w:rsidP="00CF584A">
      <w:pPr>
        <w:rPr>
          <w:rFonts w:ascii="BIZ UDPゴシック" w:eastAsia="BIZ UDPゴシック" w:hAnsi="BIZ UDPゴシック"/>
          <w:noProof/>
        </w:rPr>
      </w:pPr>
    </w:p>
    <w:p w14:paraId="31262C0E" w14:textId="77777777" w:rsidR="00CF584A" w:rsidRPr="007E551D" w:rsidRDefault="00CF584A" w:rsidP="00CF584A">
      <w:pPr>
        <w:rPr>
          <w:rFonts w:ascii="BIZ UDPゴシック" w:eastAsia="BIZ UDPゴシック" w:hAnsi="BIZ UDPゴシック"/>
          <w:noProof/>
        </w:rPr>
      </w:pPr>
    </w:p>
    <w:p w14:paraId="2074EFD4" w14:textId="77777777" w:rsidR="00CF584A" w:rsidRDefault="00CF584A" w:rsidP="00CF584A">
      <w:r>
        <w:rPr>
          <w:noProof/>
        </w:rPr>
        <w:drawing>
          <wp:inline distT="0" distB="0" distL="0" distR="0" wp14:anchorId="21446B40" wp14:editId="58D32D3F">
            <wp:extent cx="6118860" cy="3810000"/>
            <wp:effectExtent l="0" t="0" r="0" b="0"/>
            <wp:docPr id="7" name="グラフ 7">
              <a:extLst xmlns:a="http://schemas.openxmlformats.org/drawingml/2006/main">
                <a:ext uri="{FF2B5EF4-FFF2-40B4-BE49-F238E27FC236}">
                  <a16:creationId xmlns:a16="http://schemas.microsoft.com/office/drawing/2014/main" id="{13670340-55A4-4BE9-99A1-BFAC994D7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214A38" w14:textId="77777777" w:rsidR="00CF584A" w:rsidRDefault="00CF584A" w:rsidP="00CF584A"/>
    <w:p w14:paraId="352914A5" w14:textId="77777777" w:rsidR="00CF584A" w:rsidRDefault="00CF584A" w:rsidP="00CF584A"/>
    <w:p w14:paraId="0409D0AB" w14:textId="77777777" w:rsidR="00CF584A" w:rsidRDefault="00CF584A" w:rsidP="00CF584A"/>
    <w:p w14:paraId="0796D19E" w14:textId="77777777" w:rsidR="00CF584A" w:rsidRDefault="00CF584A" w:rsidP="00CF584A"/>
    <w:p w14:paraId="3FF4554B" w14:textId="77777777" w:rsidR="00CF584A" w:rsidRDefault="00CF584A" w:rsidP="00CF584A"/>
    <w:p w14:paraId="1B78EF3F" w14:textId="77777777" w:rsidR="00CF584A" w:rsidRDefault="00CF584A" w:rsidP="00CF584A"/>
    <w:p w14:paraId="097F04EE" w14:textId="77777777" w:rsidR="00CF584A" w:rsidRDefault="00CF584A" w:rsidP="00CF584A"/>
    <w:p w14:paraId="68ECC50C" w14:textId="77777777" w:rsidR="00CF584A" w:rsidRDefault="00CF584A" w:rsidP="00CF584A"/>
    <w:p w14:paraId="5E504C1A" w14:textId="77777777" w:rsidR="00CF584A" w:rsidRDefault="00CF584A" w:rsidP="00CF584A"/>
    <w:p w14:paraId="49846D1E" w14:textId="77777777" w:rsidR="00CF584A" w:rsidRDefault="00CF584A" w:rsidP="00CF584A"/>
    <w:p w14:paraId="785AF269" w14:textId="77777777" w:rsidR="00CF584A" w:rsidRDefault="00CF584A" w:rsidP="00CF584A"/>
    <w:p w14:paraId="5412902B" w14:textId="77777777" w:rsidR="00CF584A" w:rsidRDefault="00CF584A" w:rsidP="00CF584A"/>
    <w:p w14:paraId="67319C5B" w14:textId="77777777" w:rsidR="00CF584A" w:rsidRDefault="00CF584A" w:rsidP="00CF584A"/>
    <w:p w14:paraId="75484DFC" w14:textId="77777777" w:rsidR="00CF584A" w:rsidRDefault="00CF584A" w:rsidP="00CF584A"/>
    <w:p w14:paraId="71E4B135" w14:textId="77777777" w:rsidR="00CF584A" w:rsidRDefault="00CF584A" w:rsidP="00CF584A"/>
    <w:p w14:paraId="6D6F3769" w14:textId="77777777" w:rsidR="00CF584A" w:rsidRDefault="00CF584A" w:rsidP="00CF584A"/>
    <w:p w14:paraId="5EADAC68" w14:textId="77777777" w:rsidR="00CF584A" w:rsidRPr="00C82611" w:rsidRDefault="00CF584A" w:rsidP="00CF584A">
      <w:pPr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C82611">
        <w:rPr>
          <w:rFonts w:ascii="BIZ UDPゴシック" w:eastAsia="BIZ UDPゴシック" w:hAnsi="BIZ UDPゴシック" w:hint="eastAsia"/>
          <w:b/>
          <w:bCs/>
          <w:sz w:val="28"/>
          <w:szCs w:val="32"/>
        </w:rPr>
        <w:t>Q8　ご意見がありましたら、ご自由にご記入下さい。</w:t>
      </w:r>
    </w:p>
    <w:p w14:paraId="47BBF5F6" w14:textId="77777777" w:rsidR="00CF584A" w:rsidRPr="00C82611" w:rsidRDefault="00CF584A" w:rsidP="00CF584A">
      <w:pPr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C82611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 （例えば、休館日・開館時間・ガイド案内時間・展示内容について）</w:t>
      </w:r>
    </w:p>
    <w:p w14:paraId="10D7B297" w14:textId="77777777" w:rsidR="00CF584A" w:rsidRPr="00D67BAB" w:rsidRDefault="00CF584A" w:rsidP="00CF584A">
      <w:pPr>
        <w:rPr>
          <w:rFonts w:ascii="BIZ UDPゴシック" w:eastAsia="BIZ UDPゴシック" w:hAnsi="BIZ UDPゴシック"/>
        </w:rPr>
      </w:pPr>
    </w:p>
    <w:p w14:paraId="3DEB04A0" w14:textId="77777777" w:rsidR="00CF584A" w:rsidRPr="00D67BAB" w:rsidRDefault="00CF584A" w:rsidP="00CF584A">
      <w:pPr>
        <w:widowControl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D67BAB">
        <w:rPr>
          <w:rFonts w:ascii="BIZ UDPゴシック" w:eastAsia="BIZ UDPゴシック" w:hAnsi="BIZ UDPゴシック" w:hint="eastAsia"/>
          <w:b/>
          <w:bCs/>
          <w:sz w:val="24"/>
          <w:szCs w:val="28"/>
        </w:rPr>
        <w:t>感想</w:t>
      </w:r>
    </w:p>
    <w:p w14:paraId="7C1D49AF" w14:textId="77777777" w:rsidR="00CF584A" w:rsidRDefault="00CF584A" w:rsidP="00CF584A">
      <w:pPr>
        <w:widowControl/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 xml:space="preserve">・津波の恐ろしさがよく分かった　　</w:t>
      </w:r>
    </w:p>
    <w:p w14:paraId="0AA0BD6E" w14:textId="77777777" w:rsidR="00CF584A" w:rsidRPr="00D67BAB" w:rsidRDefault="00CF584A" w:rsidP="00CF584A">
      <w:pPr>
        <w:widowControl/>
        <w:ind w:firstLineChars="100" w:firstLine="210"/>
        <w:rPr>
          <w:rFonts w:ascii="BIZ UDPゴシック" w:eastAsia="BIZ UDPゴシック" w:hAnsi="BIZ UDPゴシック" w:cs="ＭＳ Ｐゴシック"/>
          <w:color w:val="333333"/>
          <w:kern w:val="0"/>
          <w:szCs w:val="21"/>
        </w:rPr>
      </w:pPr>
      <w:r w:rsidRPr="00D67BAB">
        <w:rPr>
          <w:rFonts w:ascii="BIZ UDPゴシック" w:eastAsia="BIZ UDPゴシック" w:hAnsi="BIZ UDPゴシック" w:hint="eastAsia"/>
        </w:rPr>
        <w:t>・</w:t>
      </w:r>
      <w:r w:rsidRPr="00D67BAB">
        <w:rPr>
          <w:rFonts w:ascii="BIZ UDPゴシック" w:eastAsia="BIZ UDPゴシック" w:hAnsi="BIZ UDPゴシック" w:cs="ＭＳ Ｐゴシック" w:hint="eastAsia"/>
          <w:color w:val="333333"/>
          <w:kern w:val="0"/>
          <w:szCs w:val="21"/>
        </w:rPr>
        <w:t>Thank you so much! I learned a lot. Please take care everyone!</w:t>
      </w:r>
    </w:p>
    <w:p w14:paraId="538FEC5E" w14:textId="77777777" w:rsidR="00CF584A" w:rsidRPr="00D67BAB" w:rsidRDefault="00CF584A" w:rsidP="00CF584A">
      <w:pPr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>・ダイナキューブがリアルで迫力があって面白かった</w:t>
      </w:r>
    </w:p>
    <w:p w14:paraId="536BAFF5" w14:textId="77777777" w:rsidR="00CF584A" w:rsidRPr="00D67BAB" w:rsidRDefault="00CF584A" w:rsidP="00CF584A">
      <w:pPr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>・いつ起こるかわからない災害のために備えようと思った</w:t>
      </w:r>
    </w:p>
    <w:p w14:paraId="654A33BA" w14:textId="77777777" w:rsidR="00CF584A" w:rsidRPr="00D67BAB" w:rsidRDefault="00CF584A" w:rsidP="00CF584A">
      <w:pPr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>・山本と荷物を取りに行った男性のその後が気になる</w:t>
      </w:r>
    </w:p>
    <w:p w14:paraId="6AAF4BB9" w14:textId="77777777" w:rsidR="00CF584A" w:rsidRPr="00B95CB5" w:rsidRDefault="00CF584A" w:rsidP="00CF584A">
      <w:pPr>
        <w:rPr>
          <w:rFonts w:ascii="BIZ UDPゴシック" w:eastAsia="BIZ UDPゴシック" w:hAnsi="BIZ UDPゴシック"/>
        </w:rPr>
      </w:pPr>
    </w:p>
    <w:p w14:paraId="61F8DA49" w14:textId="77777777" w:rsidR="00CF584A" w:rsidRPr="00D67BAB" w:rsidRDefault="00CF584A" w:rsidP="00CF584A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D67BAB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ご意見</w:t>
      </w:r>
    </w:p>
    <w:p w14:paraId="22DB19CF" w14:textId="77777777" w:rsidR="00CF584A" w:rsidRDefault="00CF584A" w:rsidP="00CF584A">
      <w:pPr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 xml:space="preserve">・展示を増やしてほしい　　</w:t>
      </w:r>
    </w:p>
    <w:p w14:paraId="4A79D445" w14:textId="77777777" w:rsidR="00CF584A" w:rsidRPr="00D67BAB" w:rsidRDefault="00CF584A" w:rsidP="00CF584A">
      <w:pPr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>・</w:t>
      </w:r>
      <w:r w:rsidRPr="00D67BAB">
        <w:rPr>
          <w:rFonts w:ascii="BIZ UDPゴシック" w:eastAsia="BIZ UDPゴシック" w:hAnsi="BIZ UDPゴシック" w:hint="eastAsia"/>
          <w:color w:val="333333"/>
          <w:szCs w:val="21"/>
          <w:shd w:val="clear" w:color="auto" w:fill="FFFFFF"/>
        </w:rPr>
        <w:t>体で体験するゾーンを作ってほしい。</w:t>
      </w:r>
    </w:p>
    <w:p w14:paraId="3ED12C24" w14:textId="77777777" w:rsidR="00CF584A" w:rsidRDefault="00CF584A" w:rsidP="00CF584A">
      <w:pPr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 xml:space="preserve">・土曜日も開けてほしい　</w:t>
      </w:r>
    </w:p>
    <w:p w14:paraId="79972915" w14:textId="77777777" w:rsidR="00CF584A" w:rsidRPr="00D67BAB" w:rsidRDefault="00CF584A" w:rsidP="00CF584A">
      <w:pPr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>・パーキングが欲しい</w:t>
      </w:r>
    </w:p>
    <w:p w14:paraId="370FF9D3" w14:textId="77777777" w:rsidR="00CF584A" w:rsidRDefault="00CF584A" w:rsidP="00CF584A">
      <w:pPr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 xml:space="preserve">・館内を広くしてほしい　</w:t>
      </w:r>
    </w:p>
    <w:p w14:paraId="7AEFDC68" w14:textId="77777777" w:rsidR="00CF584A" w:rsidRPr="00D67BAB" w:rsidRDefault="00CF584A" w:rsidP="00CF584A">
      <w:pPr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>・</w:t>
      </w:r>
      <w:r w:rsidRPr="00D67BAB">
        <w:rPr>
          <w:rFonts w:ascii="BIZ UDPゴシック" w:eastAsia="BIZ UDPゴシック" w:hAnsi="BIZ UDPゴシック" w:hint="eastAsia"/>
          <w:color w:val="333333"/>
          <w:szCs w:val="21"/>
          <w:shd w:val="clear" w:color="auto" w:fill="FFFFFF"/>
        </w:rPr>
        <w:t>クイズラリーのプレゼントがシールだったらいいです。</w:t>
      </w:r>
    </w:p>
    <w:p w14:paraId="5EE769EE" w14:textId="77777777" w:rsidR="00CF584A" w:rsidRPr="00D67BAB" w:rsidRDefault="00CF584A" w:rsidP="00CF584A">
      <w:pPr>
        <w:rPr>
          <w:rFonts w:ascii="BIZ UDPゴシック" w:eastAsia="BIZ UDPゴシック" w:hAnsi="BIZ UDPゴシック"/>
        </w:rPr>
      </w:pPr>
    </w:p>
    <w:p w14:paraId="6ED7BBE1" w14:textId="77777777" w:rsidR="00CF584A" w:rsidRPr="00D67BAB" w:rsidRDefault="00CF584A" w:rsidP="00CF584A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D67BAB">
        <w:rPr>
          <w:rFonts w:ascii="BIZ UDPゴシック" w:eastAsia="BIZ UDPゴシック" w:hAnsi="BIZ UDPゴシック" w:hint="eastAsia"/>
          <w:b/>
          <w:bCs/>
          <w:sz w:val="24"/>
          <w:szCs w:val="28"/>
        </w:rPr>
        <w:t>質問</w:t>
      </w:r>
    </w:p>
    <w:p w14:paraId="654FA092" w14:textId="77777777" w:rsidR="00CF584A" w:rsidRDefault="00CF584A" w:rsidP="00CF584A">
      <w:pPr>
        <w:ind w:firstLineChars="100" w:firstLine="210"/>
        <w:rPr>
          <w:rFonts w:ascii="BIZ UDPゴシック" w:eastAsia="BIZ UDPゴシック" w:hAnsi="BIZ UDPゴシック"/>
        </w:rPr>
      </w:pPr>
      <w:r w:rsidRPr="00D67BAB">
        <w:rPr>
          <w:rFonts w:ascii="BIZ UDPゴシック" w:eastAsia="BIZ UDPゴシック" w:hAnsi="BIZ UDPゴシック" w:hint="eastAsia"/>
        </w:rPr>
        <w:t xml:space="preserve">・イベントはあるのか　</w:t>
      </w:r>
    </w:p>
    <w:p w14:paraId="3ACFE85E" w14:textId="77777777" w:rsidR="00CF584A" w:rsidRPr="00B95CB5" w:rsidRDefault="00CF584A" w:rsidP="00CF584A">
      <w:pPr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　</w:t>
      </w:r>
      <w:r w:rsidRPr="00B95CB5">
        <w:rPr>
          <w:rFonts w:ascii="BIZ UDPゴシック" w:eastAsia="BIZ UDPゴシック" w:hAnsi="BIZ UDPゴシック" w:hint="eastAsia"/>
        </w:rPr>
        <w:t>→令和７年度は夏休み・冬休みにイベントを実施しました。</w:t>
      </w:r>
    </w:p>
    <w:p w14:paraId="55122421" w14:textId="77777777" w:rsidR="00CF584A" w:rsidRPr="00B95CB5" w:rsidRDefault="00CF584A" w:rsidP="00CF584A">
      <w:pPr>
        <w:rPr>
          <w:rFonts w:ascii="BIZ UDPゴシック" w:eastAsia="BIZ UDPゴシック" w:hAnsi="BIZ UDPゴシック"/>
        </w:rPr>
      </w:pPr>
      <w:r w:rsidRPr="00B95CB5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B95CB5">
        <w:rPr>
          <w:rFonts w:ascii="BIZ UDPゴシック" w:eastAsia="BIZ UDPゴシック" w:hAnsi="BIZ UDPゴシック" w:hint="eastAsia"/>
        </w:rPr>
        <w:t xml:space="preserve">　また、自治体の防災訓練等に出張展示をすることもあります。</w:t>
      </w:r>
    </w:p>
    <w:p w14:paraId="3400F8DB" w14:textId="77777777" w:rsidR="00CF584A" w:rsidRPr="00B95CB5" w:rsidRDefault="00CF584A" w:rsidP="00CF584A">
      <w:pPr>
        <w:rPr>
          <w:rFonts w:ascii="BIZ UDPゴシック" w:eastAsia="BIZ UDPゴシック" w:hAnsi="BIZ UDPゴシック"/>
        </w:rPr>
      </w:pPr>
      <w:r w:rsidRPr="00B95CB5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B95CB5">
        <w:rPr>
          <w:rFonts w:ascii="BIZ UDPゴシック" w:eastAsia="BIZ UDPゴシック" w:hAnsi="BIZ UDPゴシック" w:hint="eastAsia"/>
        </w:rPr>
        <w:t>津波・高潮ステーションのホームページや西大阪治水事務所のＸで</w:t>
      </w:r>
    </w:p>
    <w:p w14:paraId="2457AE7F" w14:textId="77777777" w:rsidR="00CF584A" w:rsidRPr="00B95CB5" w:rsidRDefault="00CF584A" w:rsidP="00CF584A">
      <w:pPr>
        <w:rPr>
          <w:rFonts w:ascii="BIZ UDPゴシック" w:eastAsia="BIZ UDPゴシック" w:hAnsi="BIZ UDPゴシック"/>
        </w:rPr>
      </w:pPr>
      <w:r w:rsidRPr="00B95CB5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B95CB5">
        <w:rPr>
          <w:rFonts w:ascii="BIZ UDPゴシック" w:eastAsia="BIZ UDPゴシック" w:hAnsi="BIZ UDPゴシック" w:hint="eastAsia"/>
        </w:rPr>
        <w:t xml:space="preserve">　イベント実施のお知らせをしますので、ぜひご参加ください。</w:t>
      </w:r>
    </w:p>
    <w:p w14:paraId="52CDF5CF" w14:textId="77777777" w:rsidR="00CF584A" w:rsidRPr="00B95CB5" w:rsidRDefault="00CF584A" w:rsidP="00CF584A">
      <w:pPr>
        <w:rPr>
          <w:rFonts w:ascii="BIZ UDPゴシック" w:eastAsia="BIZ UDPゴシック" w:hAnsi="BIZ UDPゴシック"/>
        </w:rPr>
      </w:pPr>
    </w:p>
    <w:p w14:paraId="425BDE77" w14:textId="77777777" w:rsidR="00CF584A" w:rsidRDefault="00CF584A" w:rsidP="00CF584A"/>
    <w:p w14:paraId="59725405" w14:textId="77777777" w:rsidR="00CF584A" w:rsidRDefault="00CF584A" w:rsidP="00CF584A"/>
    <w:p w14:paraId="120E2706" w14:textId="77777777" w:rsidR="00CF584A" w:rsidRDefault="00CF584A" w:rsidP="00CF584A"/>
    <w:p w14:paraId="43FBD78A" w14:textId="77777777" w:rsidR="00CF584A" w:rsidRDefault="00CF584A" w:rsidP="00CF584A"/>
    <w:p w14:paraId="2F88921D" w14:textId="77777777" w:rsidR="00CF584A" w:rsidRDefault="00CF584A" w:rsidP="00CF584A"/>
    <w:p w14:paraId="255A393B" w14:textId="77777777" w:rsidR="00CF584A" w:rsidRDefault="00CF584A" w:rsidP="00CF584A"/>
    <w:p w14:paraId="115245FB" w14:textId="77777777" w:rsidR="00CF584A" w:rsidRPr="00342303" w:rsidRDefault="00CF584A" w:rsidP="00CF584A"/>
    <w:p w14:paraId="1C5374D8" w14:textId="77777777" w:rsidR="00CF584A" w:rsidRPr="00CF584A" w:rsidRDefault="00CF584A" w:rsidP="00CF584A">
      <w:pPr>
        <w:rPr>
          <w:rFonts w:ascii="BIZ UDPゴシック" w:eastAsia="BIZ UDPゴシック" w:hAnsi="BIZ UDPゴシック"/>
          <w:b/>
          <w:sz w:val="28"/>
          <w:szCs w:val="24"/>
        </w:rPr>
      </w:pPr>
    </w:p>
    <w:p w14:paraId="207161D4" w14:textId="77777777" w:rsidR="00CF584A" w:rsidRPr="00CF584A" w:rsidRDefault="00CF584A" w:rsidP="00CF584A">
      <w:pPr>
        <w:rPr>
          <w:rFonts w:ascii="BIZ UDPゴシック" w:eastAsia="BIZ UDPゴシック" w:hAnsi="BIZ UDPゴシック"/>
          <w:sz w:val="22"/>
          <w:szCs w:val="24"/>
        </w:rPr>
      </w:pPr>
    </w:p>
    <w:sectPr w:rsidR="00CF584A" w:rsidRPr="00CF584A" w:rsidSect="00C82611">
      <w:pgSz w:w="11906" w:h="16838" w:code="9"/>
      <w:pgMar w:top="1077" w:right="907" w:bottom="680" w:left="1361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8159" w14:textId="77777777" w:rsidR="00AB2F2F" w:rsidRDefault="00AB2F2F" w:rsidP="009D3455">
      <w:r>
        <w:separator/>
      </w:r>
    </w:p>
  </w:endnote>
  <w:endnote w:type="continuationSeparator" w:id="0">
    <w:p w14:paraId="3DF2B705" w14:textId="77777777" w:rsidR="00AB2F2F" w:rsidRDefault="00AB2F2F" w:rsidP="009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1B35" w14:textId="77777777" w:rsidR="00AB2F2F" w:rsidRDefault="00AB2F2F" w:rsidP="009D3455">
      <w:r>
        <w:separator/>
      </w:r>
    </w:p>
  </w:footnote>
  <w:footnote w:type="continuationSeparator" w:id="0">
    <w:p w14:paraId="289585E4" w14:textId="77777777" w:rsidR="00AB2F2F" w:rsidRDefault="00AB2F2F" w:rsidP="009D3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A0"/>
    <w:rsid w:val="00012D41"/>
    <w:rsid w:val="00033134"/>
    <w:rsid w:val="00093917"/>
    <w:rsid w:val="00095D9B"/>
    <w:rsid w:val="00097728"/>
    <w:rsid w:val="000D336A"/>
    <w:rsid w:val="000F3855"/>
    <w:rsid w:val="0012559E"/>
    <w:rsid w:val="00132EE3"/>
    <w:rsid w:val="00140B38"/>
    <w:rsid w:val="00142ADD"/>
    <w:rsid w:val="00152ECD"/>
    <w:rsid w:val="00183B3E"/>
    <w:rsid w:val="00194235"/>
    <w:rsid w:val="001A2582"/>
    <w:rsid w:val="001D0DF3"/>
    <w:rsid w:val="001F258A"/>
    <w:rsid w:val="0022278C"/>
    <w:rsid w:val="00230A33"/>
    <w:rsid w:val="00230B95"/>
    <w:rsid w:val="00260772"/>
    <w:rsid w:val="0026388D"/>
    <w:rsid w:val="002A698F"/>
    <w:rsid w:val="002C1D5C"/>
    <w:rsid w:val="003105E0"/>
    <w:rsid w:val="00311851"/>
    <w:rsid w:val="003201FF"/>
    <w:rsid w:val="00320427"/>
    <w:rsid w:val="003277F4"/>
    <w:rsid w:val="00332EE8"/>
    <w:rsid w:val="00336757"/>
    <w:rsid w:val="00342303"/>
    <w:rsid w:val="00347A84"/>
    <w:rsid w:val="0037460D"/>
    <w:rsid w:val="0038380E"/>
    <w:rsid w:val="003B0CAC"/>
    <w:rsid w:val="003B47BE"/>
    <w:rsid w:val="003B5B38"/>
    <w:rsid w:val="003D2454"/>
    <w:rsid w:val="003E0D34"/>
    <w:rsid w:val="00437577"/>
    <w:rsid w:val="004521D2"/>
    <w:rsid w:val="0045629C"/>
    <w:rsid w:val="00476EED"/>
    <w:rsid w:val="00495D52"/>
    <w:rsid w:val="004A3616"/>
    <w:rsid w:val="004B2BCF"/>
    <w:rsid w:val="004B53D3"/>
    <w:rsid w:val="004C087B"/>
    <w:rsid w:val="004D75A3"/>
    <w:rsid w:val="004F2B98"/>
    <w:rsid w:val="005308EE"/>
    <w:rsid w:val="00534889"/>
    <w:rsid w:val="005452FE"/>
    <w:rsid w:val="00553D7D"/>
    <w:rsid w:val="00565987"/>
    <w:rsid w:val="005935E5"/>
    <w:rsid w:val="005C59F2"/>
    <w:rsid w:val="005D5CBF"/>
    <w:rsid w:val="006065F2"/>
    <w:rsid w:val="006068CA"/>
    <w:rsid w:val="006132F5"/>
    <w:rsid w:val="00636B0F"/>
    <w:rsid w:val="00641FA0"/>
    <w:rsid w:val="00683B2E"/>
    <w:rsid w:val="00686636"/>
    <w:rsid w:val="00686752"/>
    <w:rsid w:val="00692F5E"/>
    <w:rsid w:val="00696A86"/>
    <w:rsid w:val="006D4023"/>
    <w:rsid w:val="006F6D02"/>
    <w:rsid w:val="0070270D"/>
    <w:rsid w:val="00743866"/>
    <w:rsid w:val="007439F8"/>
    <w:rsid w:val="007666F5"/>
    <w:rsid w:val="007676A7"/>
    <w:rsid w:val="00770233"/>
    <w:rsid w:val="00771668"/>
    <w:rsid w:val="007856DC"/>
    <w:rsid w:val="007B6F17"/>
    <w:rsid w:val="007E397E"/>
    <w:rsid w:val="007E551D"/>
    <w:rsid w:val="008015AD"/>
    <w:rsid w:val="00807613"/>
    <w:rsid w:val="008158E9"/>
    <w:rsid w:val="00827F2A"/>
    <w:rsid w:val="008374A8"/>
    <w:rsid w:val="00844191"/>
    <w:rsid w:val="00891B7C"/>
    <w:rsid w:val="00895D63"/>
    <w:rsid w:val="008B7409"/>
    <w:rsid w:val="008F2DDF"/>
    <w:rsid w:val="009036EB"/>
    <w:rsid w:val="00917C40"/>
    <w:rsid w:val="009269CE"/>
    <w:rsid w:val="00932F32"/>
    <w:rsid w:val="00941AAC"/>
    <w:rsid w:val="00946436"/>
    <w:rsid w:val="009541ED"/>
    <w:rsid w:val="009565FC"/>
    <w:rsid w:val="009627BA"/>
    <w:rsid w:val="0097682A"/>
    <w:rsid w:val="00977CAE"/>
    <w:rsid w:val="009A6380"/>
    <w:rsid w:val="009D1BDC"/>
    <w:rsid w:val="009D3455"/>
    <w:rsid w:val="009D40CA"/>
    <w:rsid w:val="009F5611"/>
    <w:rsid w:val="00A112C6"/>
    <w:rsid w:val="00A129A8"/>
    <w:rsid w:val="00A2722C"/>
    <w:rsid w:val="00A55099"/>
    <w:rsid w:val="00A7191E"/>
    <w:rsid w:val="00A8654B"/>
    <w:rsid w:val="00AA1727"/>
    <w:rsid w:val="00AB1440"/>
    <w:rsid w:val="00AB2F2F"/>
    <w:rsid w:val="00AE5CC4"/>
    <w:rsid w:val="00AF26B3"/>
    <w:rsid w:val="00B21BE8"/>
    <w:rsid w:val="00B3386B"/>
    <w:rsid w:val="00B573D6"/>
    <w:rsid w:val="00B76888"/>
    <w:rsid w:val="00B775DD"/>
    <w:rsid w:val="00B93526"/>
    <w:rsid w:val="00B95CB5"/>
    <w:rsid w:val="00B9701E"/>
    <w:rsid w:val="00BA5536"/>
    <w:rsid w:val="00BA581F"/>
    <w:rsid w:val="00BA7608"/>
    <w:rsid w:val="00BE3C70"/>
    <w:rsid w:val="00C051BA"/>
    <w:rsid w:val="00C21A4C"/>
    <w:rsid w:val="00C508D6"/>
    <w:rsid w:val="00C82611"/>
    <w:rsid w:val="00C9649D"/>
    <w:rsid w:val="00CB32EE"/>
    <w:rsid w:val="00CB46E2"/>
    <w:rsid w:val="00CD2BA7"/>
    <w:rsid w:val="00CD6084"/>
    <w:rsid w:val="00CE7E11"/>
    <w:rsid w:val="00CF584A"/>
    <w:rsid w:val="00D00ED6"/>
    <w:rsid w:val="00D049A5"/>
    <w:rsid w:val="00D10313"/>
    <w:rsid w:val="00D34B54"/>
    <w:rsid w:val="00D50BB3"/>
    <w:rsid w:val="00D51E47"/>
    <w:rsid w:val="00D57FB1"/>
    <w:rsid w:val="00D61B8E"/>
    <w:rsid w:val="00D64870"/>
    <w:rsid w:val="00D67BAB"/>
    <w:rsid w:val="00DB22EE"/>
    <w:rsid w:val="00DD165C"/>
    <w:rsid w:val="00DD31A8"/>
    <w:rsid w:val="00DE5AD4"/>
    <w:rsid w:val="00DF292C"/>
    <w:rsid w:val="00E013A5"/>
    <w:rsid w:val="00E06FAC"/>
    <w:rsid w:val="00E61FF9"/>
    <w:rsid w:val="00E71643"/>
    <w:rsid w:val="00E730C1"/>
    <w:rsid w:val="00E8076D"/>
    <w:rsid w:val="00EB670C"/>
    <w:rsid w:val="00EB6C27"/>
    <w:rsid w:val="00EC7521"/>
    <w:rsid w:val="00EE4601"/>
    <w:rsid w:val="00EF6875"/>
    <w:rsid w:val="00FC7D82"/>
    <w:rsid w:val="00FD0105"/>
    <w:rsid w:val="00FE4182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02889"/>
  <w15:chartTrackingRefBased/>
  <w15:docId w15:val="{A7B992A2-FB0A-47BF-99BF-11E71DAC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6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6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6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6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6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6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76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76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34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4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455"/>
  </w:style>
  <w:style w:type="paragraph" w:styleId="a6">
    <w:name w:val="footer"/>
    <w:basedOn w:val="a"/>
    <w:link w:val="a7"/>
    <w:uiPriority w:val="99"/>
    <w:unhideWhenUsed/>
    <w:rsid w:val="009D3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en-US" altLang="ja-JP" sz="1600" b="1" i="0" u="none" strike="noStrike" baseline="0">
                <a:solidFill>
                  <a:schemeClr val="tx1"/>
                </a:solidFill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Q1</a:t>
            </a:r>
            <a:r>
              <a:rPr lang="ja-JP" altLang="en-US" sz="1600" b="1" i="0" u="none" strike="noStrike" baseline="0">
                <a:solidFill>
                  <a:schemeClr val="tx1"/>
                </a:solidFill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　ご来館の回数は？</a:t>
            </a:r>
            <a:endParaRPr lang="ja-JP" altLang="en-US" sz="1600" b="1" i="0">
              <a:solidFill>
                <a:schemeClr val="tx1"/>
              </a:solidFill>
              <a:latin typeface="BIZ UDPゴシック" panose="020B0400000000000000" pitchFamily="50" charset="-128"/>
              <a:ea typeface="BIZ UDPゴシック" panose="020B0400000000000000" pitchFamily="50" charset="-12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4E79A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BF-477A-BD33-32365C2E5C56}"/>
              </c:ext>
            </c:extLst>
          </c:dPt>
          <c:dPt>
            <c:idx val="1"/>
            <c:bubble3D val="0"/>
            <c:spPr>
              <a:solidFill>
                <a:srgbClr val="E1575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BF-477A-BD33-32365C2E5C56}"/>
              </c:ext>
            </c:extLst>
          </c:dPt>
          <c:dPt>
            <c:idx val="2"/>
            <c:bubble3D val="0"/>
            <c:spPr>
              <a:solidFill>
                <a:srgbClr val="F28E2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BF-477A-BD33-32365C2E5C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G$73:$I$73</c:f>
              <c:strCache>
                <c:ptCount val="3"/>
                <c:pt idx="0">
                  <c:v>①はじめて</c:v>
                </c:pt>
                <c:pt idx="1">
                  <c:v>②2回</c:v>
                </c:pt>
                <c:pt idx="2">
                  <c:v>③3回以上</c:v>
                </c:pt>
              </c:strCache>
            </c:strRef>
          </c:cat>
          <c:val>
            <c:numRef>
              <c:f>Sheet1!$G$74:$I$74</c:f>
              <c:numCache>
                <c:formatCode>General</c:formatCode>
                <c:ptCount val="3"/>
                <c:pt idx="0">
                  <c:v>6853</c:v>
                </c:pt>
                <c:pt idx="1">
                  <c:v>371</c:v>
                </c:pt>
                <c:pt idx="2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BF-477A-BD33-32365C2E5C5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en-US" altLang="ja-JP" sz="2000" b="1">
                <a:solidFill>
                  <a:schemeClr val="tx1"/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Q3</a:t>
            </a:r>
            <a:r>
              <a:rPr lang="ja-JP" altLang="en-US" sz="2000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　　</a:t>
            </a:r>
            <a:r>
              <a:rPr lang="ja-JP" altLang="en-US" sz="2000" b="1">
                <a:solidFill>
                  <a:schemeClr val="tx1"/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あなたのご年齢は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explosion val="0"/>
            <c:spPr>
              <a:solidFill>
                <a:srgbClr val="4E79A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EA-447A-B459-F36BAA4AD2C5}"/>
              </c:ext>
            </c:extLst>
          </c:dPt>
          <c:dPt>
            <c:idx val="1"/>
            <c:bubble3D val="0"/>
            <c:explosion val="0"/>
            <c:spPr>
              <a:solidFill>
                <a:srgbClr val="B07AA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EA-447A-B459-F36BAA4AD2C5}"/>
              </c:ext>
            </c:extLst>
          </c:dPt>
          <c:dPt>
            <c:idx val="2"/>
            <c:bubble3D val="0"/>
            <c:explosion val="0"/>
            <c:spPr>
              <a:solidFill>
                <a:srgbClr val="F28E2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EA-447A-B459-F36BAA4AD2C5}"/>
              </c:ext>
            </c:extLst>
          </c:dPt>
          <c:dPt>
            <c:idx val="3"/>
            <c:bubble3D val="0"/>
            <c:explosion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EA-447A-B459-F36BAA4AD2C5}"/>
              </c:ext>
            </c:extLst>
          </c:dPt>
          <c:dPt>
            <c:idx val="4"/>
            <c:bubble3D val="0"/>
            <c:explosion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EA-447A-B459-F36BAA4AD2C5}"/>
              </c:ext>
            </c:extLst>
          </c:dPt>
          <c:dPt>
            <c:idx val="5"/>
            <c:bubble3D val="0"/>
            <c:explosion val="0"/>
            <c:spPr>
              <a:solidFill>
                <a:srgbClr val="59A14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6EA-447A-B459-F36BAA4AD2C5}"/>
              </c:ext>
            </c:extLst>
          </c:dPt>
          <c:dPt>
            <c:idx val="6"/>
            <c:bubble3D val="0"/>
            <c:explosion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6EA-447A-B459-F36BAA4AD2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25:$O$25</c:f>
              <c:strCache>
                <c:ptCount val="7"/>
                <c:pt idx="0">
                  <c:v>①10歳未満</c:v>
                </c:pt>
                <c:pt idx="1">
                  <c:v>②10歳代</c:v>
                </c:pt>
                <c:pt idx="2">
                  <c:v>③20歳代</c:v>
                </c:pt>
                <c:pt idx="3">
                  <c:v>④30歳代</c:v>
                </c:pt>
                <c:pt idx="4">
                  <c:v>⑤40歳代</c:v>
                </c:pt>
                <c:pt idx="5">
                  <c:v>⑥50歳代</c:v>
                </c:pt>
                <c:pt idx="6">
                  <c:v>⑦60歳以上</c:v>
                </c:pt>
              </c:strCache>
            </c:strRef>
          </c:cat>
          <c:val>
            <c:numRef>
              <c:f>Sheet1!$I$26:$O$26</c:f>
              <c:numCache>
                <c:formatCode>General</c:formatCode>
                <c:ptCount val="7"/>
                <c:pt idx="0">
                  <c:v>2241</c:v>
                </c:pt>
                <c:pt idx="1">
                  <c:v>4395</c:v>
                </c:pt>
                <c:pt idx="2">
                  <c:v>139</c:v>
                </c:pt>
                <c:pt idx="3">
                  <c:v>93</c:v>
                </c:pt>
                <c:pt idx="4">
                  <c:v>131</c:v>
                </c:pt>
                <c:pt idx="5">
                  <c:v>139</c:v>
                </c:pt>
                <c:pt idx="6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6EA-447A-B459-F36BAA4AD2C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en-US" altLang="ja-JP" sz="900" b="1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Q4</a:t>
            </a:r>
            <a:r>
              <a:rPr lang="ja-JP" altLang="en-US" sz="900" b="1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　どこで「津波・高潮ステーション」をお知りになりましたか？</a:t>
            </a:r>
          </a:p>
        </c:rich>
      </c:tx>
      <c:layout>
        <c:manualLayout>
          <c:xMode val="edge"/>
          <c:yMode val="edge"/>
          <c:x val="0.1557912639320744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J$5</c:f>
              <c:strCache>
                <c:ptCount val="9"/>
                <c:pt idx="0">
                  <c:v>①人から聞いた</c:v>
                </c:pt>
                <c:pt idx="1">
                  <c:v>②インターネット</c:v>
                </c:pt>
                <c:pt idx="2">
                  <c:v>③通りすがり</c:v>
                </c:pt>
                <c:pt idx="3">
                  <c:v>④広報誌・雑誌・ミニコミ誌</c:v>
                </c:pt>
                <c:pt idx="4">
                  <c:v>⑤ポスター・チラシ</c:v>
                </c:pt>
                <c:pt idx="5">
                  <c:v>⑥新聞記事</c:v>
                </c:pt>
                <c:pt idx="6">
                  <c:v>⑦テレビ</c:v>
                </c:pt>
                <c:pt idx="7">
                  <c:v>⑧ラジオ</c:v>
                </c:pt>
                <c:pt idx="8">
                  <c:v>⑨その他</c:v>
                </c:pt>
              </c:strCache>
            </c:strRef>
          </c:cat>
          <c:val>
            <c:numRef>
              <c:f>Sheet1!$B$6:$J$6</c:f>
              <c:numCache>
                <c:formatCode>General</c:formatCode>
                <c:ptCount val="9"/>
                <c:pt idx="0">
                  <c:v>2952</c:v>
                </c:pt>
                <c:pt idx="1">
                  <c:v>379</c:v>
                </c:pt>
                <c:pt idx="2">
                  <c:v>196</c:v>
                </c:pt>
                <c:pt idx="3">
                  <c:v>83</c:v>
                </c:pt>
                <c:pt idx="4">
                  <c:v>126</c:v>
                </c:pt>
                <c:pt idx="5">
                  <c:v>20</c:v>
                </c:pt>
                <c:pt idx="6">
                  <c:v>80</c:v>
                </c:pt>
                <c:pt idx="7">
                  <c:v>27</c:v>
                </c:pt>
                <c:pt idx="8">
                  <c:v>3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55-43AB-A756-C054C54267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41890495"/>
        <c:axId val="1541898399"/>
      </c:barChart>
      <c:catAx>
        <c:axId val="1541890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endParaRPr lang="ja-JP"/>
          </a:p>
        </c:txPr>
        <c:crossAx val="1541898399"/>
        <c:crosses val="autoZero"/>
        <c:auto val="1"/>
        <c:lblAlgn val="ctr"/>
        <c:lblOffset val="100"/>
        <c:noMultiLvlLbl val="0"/>
      </c:catAx>
      <c:valAx>
        <c:axId val="1541898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1890495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en-US" altLang="ja-JP" sz="1400" b="1">
                <a:solidFill>
                  <a:schemeClr val="tx1"/>
                </a:solidFill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Q5</a:t>
            </a:r>
            <a:r>
              <a:rPr lang="ja-JP" altLang="en-US" sz="1400" b="1">
                <a:solidFill>
                  <a:schemeClr val="tx1"/>
                </a:solidFill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　家庭内での食料の備蓄や非常持出袋を準備しようと思いましたか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4E79A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B5-4834-AF89-D91C45C48F3C}"/>
              </c:ext>
            </c:extLst>
          </c:dPt>
          <c:dPt>
            <c:idx val="1"/>
            <c:bubble3D val="0"/>
            <c:spPr>
              <a:solidFill>
                <a:srgbClr val="F28E2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B5-4834-AF89-D91C45C48F3C}"/>
              </c:ext>
            </c:extLst>
          </c:dPt>
          <c:dPt>
            <c:idx val="2"/>
            <c:bubble3D val="0"/>
            <c:spPr>
              <a:solidFill>
                <a:srgbClr val="59A14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B5-4834-AF89-D91C45C48F3C}"/>
              </c:ext>
            </c:extLst>
          </c:dPt>
          <c:dPt>
            <c:idx val="3"/>
            <c:bubble3D val="0"/>
            <c:spPr>
              <a:solidFill>
                <a:srgbClr val="E1575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B5-4834-AF89-D91C45C48F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1:$D$31</c:f>
              <c:strCache>
                <c:ptCount val="4"/>
                <c:pt idx="0">
                  <c:v>①大いに思った</c:v>
                </c:pt>
                <c:pt idx="1">
                  <c:v>②思った</c:v>
                </c:pt>
                <c:pt idx="2">
                  <c:v>③思わない</c:v>
                </c:pt>
                <c:pt idx="3">
                  <c:v>④すでに用意している</c:v>
                </c:pt>
              </c:strCache>
            </c:strRef>
          </c:cat>
          <c:val>
            <c:numRef>
              <c:f>Sheet1!$A$32:$D$32</c:f>
              <c:numCache>
                <c:formatCode>General</c:formatCode>
                <c:ptCount val="4"/>
                <c:pt idx="0">
                  <c:v>2716</c:v>
                </c:pt>
                <c:pt idx="1">
                  <c:v>2577</c:v>
                </c:pt>
                <c:pt idx="2">
                  <c:v>201</c:v>
                </c:pt>
                <c:pt idx="3">
                  <c:v>1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B5-4834-AF89-D91C45C48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en-US" altLang="ja-JP" sz="1600" b="1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Q6.</a:t>
            </a:r>
            <a:r>
              <a:rPr lang="ja-JP" altLang="ja-JP" sz="1600" b="1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家族・友人などと、災害発生時の連絡方法を話し合おうと思いましたか？</a:t>
            </a:r>
            <a:endParaRPr lang="ja-JP" altLang="ja-JP" sz="1600">
              <a:solidFill>
                <a:schemeClr val="tx1">
                  <a:lumMod val="95000"/>
                  <a:lumOff val="5000"/>
                </a:schemeClr>
              </a:solidFill>
              <a:effectLst/>
              <a:latin typeface="BIZ UDPゴシック" panose="020B0400000000000000" pitchFamily="50" charset="-128"/>
              <a:ea typeface="BIZ UDPゴシック" panose="020B0400000000000000" pitchFamily="50" charset="-128"/>
            </a:endParaRPr>
          </a:p>
        </c:rich>
      </c:tx>
      <c:layout>
        <c:manualLayout>
          <c:xMode val="edge"/>
          <c:yMode val="edge"/>
          <c:x val="0.121"/>
          <c:y val="2.4142688270836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4E79A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00-4AD5-B673-015B071027D3}"/>
              </c:ext>
            </c:extLst>
          </c:dPt>
          <c:dPt>
            <c:idx val="1"/>
            <c:bubble3D val="0"/>
            <c:spPr>
              <a:solidFill>
                <a:srgbClr val="F28E2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00-4AD5-B673-015B071027D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00-4AD5-B673-015B071027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7:$J$7</c:f>
              <c:strCache>
                <c:ptCount val="3"/>
                <c:pt idx="0">
                  <c:v>①大いに思った</c:v>
                </c:pt>
                <c:pt idx="1">
                  <c:v>②思った</c:v>
                </c:pt>
                <c:pt idx="2">
                  <c:v>③すでに話し合っている</c:v>
                </c:pt>
              </c:strCache>
            </c:strRef>
          </c:cat>
          <c:val>
            <c:numRef>
              <c:f>Sheet1!$H$8:$J$8</c:f>
              <c:numCache>
                <c:formatCode>General</c:formatCode>
                <c:ptCount val="3"/>
                <c:pt idx="0">
                  <c:v>3028</c:v>
                </c:pt>
                <c:pt idx="1">
                  <c:v>3184</c:v>
                </c:pt>
                <c:pt idx="2">
                  <c:v>1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00-4AD5-B673-015B07102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en-US" altLang="ja-JP" sz="1100" b="1">
                <a:solidFill>
                  <a:schemeClr val="tx1">
                    <a:lumMod val="95000"/>
                    <a:lumOff val="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Q7.</a:t>
            </a:r>
            <a:r>
              <a:rPr lang="ja-JP" altLang="en-US" sz="1100" b="1">
                <a:solidFill>
                  <a:schemeClr val="tx1">
                    <a:lumMod val="95000"/>
                    <a:lumOff val="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今回のご来館の感想を</a:t>
            </a:r>
            <a:r>
              <a:rPr lang="en-US" altLang="ja-JP" sz="1100" b="1">
                <a:solidFill>
                  <a:schemeClr val="tx1">
                    <a:lumMod val="95000"/>
                    <a:lumOff val="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10</a:t>
            </a:r>
            <a:r>
              <a:rPr lang="ja-JP" altLang="en-US" sz="1100" b="1">
                <a:solidFill>
                  <a:schemeClr val="tx1">
                    <a:lumMod val="95000"/>
                    <a:lumOff val="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点満点で評価すると何点でしたか？</a:t>
            </a:r>
          </a:p>
        </c:rich>
      </c:tx>
      <c:layout>
        <c:manualLayout>
          <c:xMode val="edge"/>
          <c:yMode val="edge"/>
          <c:x val="0.13497988187342086"/>
          <c:y val="6.06209973753280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9.1580927384076985E-2"/>
          <c:y val="0.20569444444444446"/>
          <c:w val="0.85253018372703415"/>
          <c:h val="0.691535797608632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9:$J$39</c:f>
              <c:strCache>
                <c:ptCount val="10"/>
                <c:pt idx="0">
                  <c:v>1点</c:v>
                </c:pt>
                <c:pt idx="1">
                  <c:v>2点</c:v>
                </c:pt>
                <c:pt idx="2">
                  <c:v>3点</c:v>
                </c:pt>
                <c:pt idx="3">
                  <c:v>4点</c:v>
                </c:pt>
                <c:pt idx="4">
                  <c:v>５点</c:v>
                </c:pt>
                <c:pt idx="5">
                  <c:v>６点</c:v>
                </c:pt>
                <c:pt idx="6">
                  <c:v>７点</c:v>
                </c:pt>
                <c:pt idx="7">
                  <c:v>８点</c:v>
                </c:pt>
                <c:pt idx="8">
                  <c:v>９点</c:v>
                </c:pt>
                <c:pt idx="9">
                  <c:v>10点</c:v>
                </c:pt>
              </c:strCache>
            </c:strRef>
          </c:cat>
          <c:val>
            <c:numRef>
              <c:f>Sheet1!$A$40:$J$40</c:f>
              <c:numCache>
                <c:formatCode>General</c:formatCode>
                <c:ptCount val="10"/>
                <c:pt idx="0">
                  <c:v>52</c:v>
                </c:pt>
                <c:pt idx="1">
                  <c:v>34</c:v>
                </c:pt>
                <c:pt idx="2">
                  <c:v>57</c:v>
                </c:pt>
                <c:pt idx="3">
                  <c:v>67</c:v>
                </c:pt>
                <c:pt idx="4">
                  <c:v>177</c:v>
                </c:pt>
                <c:pt idx="5">
                  <c:v>159</c:v>
                </c:pt>
                <c:pt idx="6">
                  <c:v>490</c:v>
                </c:pt>
                <c:pt idx="7">
                  <c:v>939</c:v>
                </c:pt>
                <c:pt idx="8">
                  <c:v>1102</c:v>
                </c:pt>
                <c:pt idx="9">
                  <c:v>4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F-4992-BFB9-EBD9C2F01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7934464"/>
        <c:axId val="267937376"/>
      </c:barChart>
      <c:catAx>
        <c:axId val="26793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endParaRPr lang="ja-JP"/>
          </a:p>
        </c:txPr>
        <c:crossAx val="267937376"/>
        <c:crosses val="autoZero"/>
        <c:auto val="1"/>
        <c:lblAlgn val="ctr"/>
        <c:lblOffset val="100"/>
        <c:noMultiLvlLbl val="0"/>
      </c:catAx>
      <c:valAx>
        <c:axId val="26793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67934464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8F24-85CA-46DB-A8DD-AB0E7DB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9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悠斗</dc:creator>
  <cp:keywords/>
  <dc:description/>
  <cp:lastModifiedBy>大堀　優藍</cp:lastModifiedBy>
  <cp:revision>133</cp:revision>
  <cp:lastPrinted>2025-05-22T06:18:00Z</cp:lastPrinted>
  <dcterms:created xsi:type="dcterms:W3CDTF">2024-07-10T07:31:00Z</dcterms:created>
  <dcterms:modified xsi:type="dcterms:W3CDTF">2026-05-18T05:06:00Z</dcterms:modified>
</cp:coreProperties>
</file>